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6"/>
        <w:gridCol w:w="260"/>
        <w:gridCol w:w="1071"/>
        <w:gridCol w:w="143"/>
        <w:gridCol w:w="143"/>
        <w:gridCol w:w="143"/>
        <w:gridCol w:w="504"/>
        <w:gridCol w:w="72"/>
        <w:gridCol w:w="215"/>
        <w:gridCol w:w="72"/>
        <w:gridCol w:w="791"/>
        <w:gridCol w:w="87"/>
        <w:gridCol w:w="161"/>
        <w:gridCol w:w="759"/>
        <w:gridCol w:w="692"/>
        <w:gridCol w:w="269"/>
        <w:gridCol w:w="1413"/>
        <w:gridCol w:w="1764"/>
        <w:gridCol w:w="1393"/>
        <w:gridCol w:w="251"/>
        <w:gridCol w:w="1913"/>
        <w:gridCol w:w="2801"/>
        <w:gridCol w:w="370"/>
        <w:gridCol w:w="195"/>
        <w:gridCol w:w="107"/>
      </w:tblGrid>
      <w:tr w:rsidR="00A42855" w14:paraId="2E60D1CF" w14:textId="77777777">
        <w:trPr>
          <w:trHeight w:val="251"/>
        </w:trPr>
        <w:tc>
          <w:tcPr>
            <w:tcW w:w="180" w:type="dxa"/>
          </w:tcPr>
          <w:p w14:paraId="19C412E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121581C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5E209E0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245BAAF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BB9BA1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F23E1D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2E9BA97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24C1AC4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34F9E18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714EB0F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72E6FBC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225595E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4864709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5040617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50E801C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6F99DAB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7C68254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426BC2D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3B1E205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0DCBCE4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5EB61CE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0B7F242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279AD76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7A45EE6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67D7751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4FB358C1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0EBDF1F3" w14:textId="77777777" w:rsidTr="001C5CC4">
        <w:trPr>
          <w:trHeight w:val="755"/>
        </w:trPr>
        <w:tc>
          <w:tcPr>
            <w:tcW w:w="180" w:type="dxa"/>
          </w:tcPr>
          <w:p w14:paraId="535DC90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4FF6727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3C92971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5EBB7FA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A1E421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5DABE0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3B80F0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0725FB4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57269EC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7FA6F28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42B390B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7DC2BA2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326D556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2772DA7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4"/>
            </w:tblGrid>
            <w:tr w:rsidR="00A42855" w14:paraId="0FD5538A" w14:textId="77777777">
              <w:trPr>
                <w:trHeight w:val="677"/>
              </w:trPr>
              <w:tc>
                <w:tcPr>
                  <w:tcW w:w="8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4C778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Stat de funcţii pe luna 03.2026</w:t>
                  </w:r>
                </w:p>
              </w:tc>
            </w:tr>
          </w:tbl>
          <w:p w14:paraId="05F27BE0" w14:textId="77777777" w:rsidR="00A42855" w:rsidRDefault="00A42855">
            <w:pPr>
              <w:spacing w:after="0" w:line="240" w:lineRule="auto"/>
            </w:pPr>
          </w:p>
        </w:tc>
        <w:tc>
          <w:tcPr>
            <w:tcW w:w="2801" w:type="dxa"/>
          </w:tcPr>
          <w:p w14:paraId="0361B4E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5665E00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1D504BC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2C77E5F7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A42855" w14:paraId="74E57555" w14:textId="77777777">
        <w:trPr>
          <w:trHeight w:val="216"/>
        </w:trPr>
        <w:tc>
          <w:tcPr>
            <w:tcW w:w="180" w:type="dxa"/>
          </w:tcPr>
          <w:p w14:paraId="27F7BA1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65ABC54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09BBE70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089992F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6A6D3E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91C598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FA264C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7400377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475D045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567D0A5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1603CD4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2AE6224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59BE250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6E9F8DE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7A14BE1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08CEA36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7A5E53F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0FC73BF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6955211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01E25FF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487876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3E63498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0207895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762DBB2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5370D4F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2AA772A2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341034A0" w14:textId="77777777" w:rsidTr="001C5CC4">
        <w:trPr>
          <w:trHeight w:val="288"/>
        </w:trPr>
        <w:tc>
          <w:tcPr>
            <w:tcW w:w="180" w:type="dxa"/>
          </w:tcPr>
          <w:p w14:paraId="21D33ED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401E3C1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4"/>
            </w:tblGrid>
            <w:tr w:rsidR="00A42855" w14:paraId="3E5E65EE" w14:textId="77777777">
              <w:trPr>
                <w:trHeight w:val="21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CF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>Unitate de învăţământ:</w:t>
                  </w:r>
                </w:p>
              </w:tc>
            </w:tr>
          </w:tbl>
          <w:p w14:paraId="46792ABC" w14:textId="77777777" w:rsidR="00A42855" w:rsidRDefault="00A42855">
            <w:pPr>
              <w:spacing w:after="0" w:line="240" w:lineRule="auto"/>
            </w:pPr>
          </w:p>
        </w:tc>
        <w:tc>
          <w:tcPr>
            <w:tcW w:w="72" w:type="dxa"/>
          </w:tcPr>
          <w:p w14:paraId="4B8AF6F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2D32119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31"/>
            </w:tblGrid>
            <w:tr w:rsidR="00A42855" w14:paraId="37F2743E" w14:textId="77777777">
              <w:trPr>
                <w:trHeight w:val="210"/>
              </w:trPr>
              <w:tc>
                <w:tcPr>
                  <w:tcW w:w="129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8B05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COALA GIMNAZIALA SATCHINEZ</w:t>
                  </w:r>
                </w:p>
              </w:tc>
            </w:tr>
          </w:tbl>
          <w:p w14:paraId="6B6238A0" w14:textId="77777777" w:rsidR="00A42855" w:rsidRDefault="00A42855">
            <w:pPr>
              <w:spacing w:after="0" w:line="240" w:lineRule="auto"/>
            </w:pPr>
          </w:p>
        </w:tc>
        <w:tc>
          <w:tcPr>
            <w:tcW w:w="107" w:type="dxa"/>
          </w:tcPr>
          <w:p w14:paraId="4037B464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3AB5384C" w14:textId="77777777" w:rsidTr="001C5CC4">
        <w:trPr>
          <w:trHeight w:val="288"/>
        </w:trPr>
        <w:tc>
          <w:tcPr>
            <w:tcW w:w="180" w:type="dxa"/>
          </w:tcPr>
          <w:p w14:paraId="6CBF9ED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0E3E5BB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42855" w14:paraId="215FB75F" w14:textId="77777777">
              <w:trPr>
                <w:trHeight w:val="21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1C7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 xml:space="preserve">Cod SIRUES: </w:t>
                  </w:r>
                </w:p>
              </w:tc>
            </w:tr>
          </w:tbl>
          <w:p w14:paraId="700A75A0" w14:textId="77777777" w:rsidR="00A42855" w:rsidRDefault="00A42855">
            <w:pPr>
              <w:spacing w:after="0" w:line="240" w:lineRule="auto"/>
            </w:pPr>
          </w:p>
        </w:tc>
        <w:tc>
          <w:tcPr>
            <w:tcW w:w="143" w:type="dxa"/>
          </w:tcPr>
          <w:p w14:paraId="08D2775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D38E8C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1"/>
            </w:tblGrid>
            <w:tr w:rsidR="00A42855" w14:paraId="674574AA" w14:textId="77777777">
              <w:trPr>
                <w:trHeight w:val="210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7A9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3994</w:t>
                  </w:r>
                </w:p>
              </w:tc>
            </w:tr>
          </w:tbl>
          <w:p w14:paraId="6E9992A5" w14:textId="77777777" w:rsidR="00A42855" w:rsidRDefault="00A42855">
            <w:pPr>
              <w:spacing w:after="0" w:line="240" w:lineRule="auto"/>
            </w:pPr>
          </w:p>
        </w:tc>
        <w:tc>
          <w:tcPr>
            <w:tcW w:w="161" w:type="dxa"/>
          </w:tcPr>
          <w:p w14:paraId="4F5CD55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3770501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6ABDE0D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116696E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27B8FC9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7EBF9F7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1855C4A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2D659FC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2EAF1A6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0E942F4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65E7163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6D4CA1E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2FED391F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788E8ECA" w14:textId="77777777" w:rsidTr="001C5CC4">
        <w:trPr>
          <w:trHeight w:val="288"/>
        </w:trPr>
        <w:tc>
          <w:tcPr>
            <w:tcW w:w="180" w:type="dxa"/>
          </w:tcPr>
          <w:p w14:paraId="553D93E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65ED12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1"/>
            </w:tblGrid>
            <w:tr w:rsidR="00A42855" w14:paraId="69A96A96" w14:textId="77777777">
              <w:trPr>
                <w:trHeight w:val="21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B1B7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 xml:space="preserve">Cod fiscal: </w:t>
                  </w:r>
                </w:p>
              </w:tc>
            </w:tr>
          </w:tbl>
          <w:p w14:paraId="236AEBEA" w14:textId="77777777" w:rsidR="00A42855" w:rsidRDefault="00A42855">
            <w:pPr>
              <w:spacing w:after="0" w:line="240" w:lineRule="auto"/>
            </w:pPr>
          </w:p>
        </w:tc>
        <w:tc>
          <w:tcPr>
            <w:tcW w:w="143" w:type="dxa"/>
          </w:tcPr>
          <w:p w14:paraId="2695B72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89F0DA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A42855" w14:paraId="527C12C0" w14:textId="77777777">
              <w:trPr>
                <w:trHeight w:val="21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C75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161943</w:t>
                  </w:r>
                </w:p>
              </w:tc>
            </w:tr>
          </w:tbl>
          <w:p w14:paraId="7CE83307" w14:textId="77777777" w:rsidR="00A42855" w:rsidRDefault="00A42855">
            <w:pPr>
              <w:spacing w:after="0" w:line="240" w:lineRule="auto"/>
            </w:pPr>
          </w:p>
        </w:tc>
        <w:tc>
          <w:tcPr>
            <w:tcW w:w="87" w:type="dxa"/>
          </w:tcPr>
          <w:p w14:paraId="073FABB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30AC035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52091BB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4278FFA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36F501D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705449D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6CA22B9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246F931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76A41E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726F1A6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2B53BE7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46BE191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05D4927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4703D1A5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A42855" w14:paraId="38294EF6" w14:textId="77777777">
        <w:trPr>
          <w:trHeight w:val="36"/>
        </w:trPr>
        <w:tc>
          <w:tcPr>
            <w:tcW w:w="180" w:type="dxa"/>
          </w:tcPr>
          <w:p w14:paraId="1008D22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D72AB8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732B754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653FA5D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5CB3DF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71142FE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2E7E733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44176ED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5203B76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739F8B9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4ABBCB6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2177A98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06AE875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708AE76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1BDC293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68270CA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3D1D80C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2FE1C31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0305DB5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12BC62D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0296BF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3020A02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6EABD5F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513B9B7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76C7726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5C7CBB46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3C079A97" w14:textId="77777777" w:rsidTr="001C5CC4">
        <w:trPr>
          <w:trHeight w:val="288"/>
        </w:trPr>
        <w:tc>
          <w:tcPr>
            <w:tcW w:w="180" w:type="dxa"/>
          </w:tcPr>
          <w:p w14:paraId="23C707B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2580A55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A42855" w14:paraId="794E06D5" w14:textId="77777777">
              <w:trPr>
                <w:trHeight w:val="21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4DA7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 xml:space="preserve">Stare stat de personal: </w:t>
                  </w:r>
                </w:p>
              </w:tc>
            </w:tr>
          </w:tbl>
          <w:p w14:paraId="41690008" w14:textId="77777777" w:rsidR="00A42855" w:rsidRDefault="00A42855">
            <w:pPr>
              <w:spacing w:after="0" w:line="240" w:lineRule="auto"/>
            </w:pPr>
          </w:p>
        </w:tc>
        <w:tc>
          <w:tcPr>
            <w:tcW w:w="215" w:type="dxa"/>
          </w:tcPr>
          <w:p w14:paraId="5580F9C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4FFAC39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A42855" w14:paraId="54917305" w14:textId="77777777">
              <w:trPr>
                <w:trHeight w:val="21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F886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vizat</w:t>
                  </w:r>
                </w:p>
              </w:tc>
            </w:tr>
          </w:tbl>
          <w:p w14:paraId="6AF67436" w14:textId="77777777" w:rsidR="00A42855" w:rsidRDefault="00A42855">
            <w:pPr>
              <w:spacing w:after="0" w:line="240" w:lineRule="auto"/>
            </w:pPr>
          </w:p>
        </w:tc>
        <w:tc>
          <w:tcPr>
            <w:tcW w:w="692" w:type="dxa"/>
          </w:tcPr>
          <w:p w14:paraId="6D9ECD0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002D575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667BB85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335B830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58BE65D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1B5652E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59B6772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4805DED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2442EFD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36F7F01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60C33651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A42855" w14:paraId="42D55F7C" w14:textId="77777777">
        <w:trPr>
          <w:trHeight w:val="107"/>
        </w:trPr>
        <w:tc>
          <w:tcPr>
            <w:tcW w:w="180" w:type="dxa"/>
          </w:tcPr>
          <w:p w14:paraId="0AC2728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60B0F03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7EFD921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60DADAE4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70C48F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3D57703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E79A57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7BCD566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0F79035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3081EA9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0310548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2486A99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5D23C4D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4043608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73DB98A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4A7CF91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376BE14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40AF6F4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254C35D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77B9F3B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33C763F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03529BE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1334987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63CA882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6BD6B02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26310D3B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48332056" w14:textId="77777777" w:rsidTr="001C5CC4">
        <w:tc>
          <w:tcPr>
            <w:tcW w:w="180" w:type="dxa"/>
          </w:tcPr>
          <w:p w14:paraId="0EBCE3B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  <w:gridSpan w:val="23"/>
          </w:tcPr>
          <w:tbl>
            <w:tblPr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052"/>
              <w:gridCol w:w="1224"/>
              <w:gridCol w:w="1404"/>
              <w:gridCol w:w="1008"/>
              <w:gridCol w:w="864"/>
              <w:gridCol w:w="972"/>
              <w:gridCol w:w="1181"/>
              <w:gridCol w:w="828"/>
              <w:gridCol w:w="936"/>
              <w:gridCol w:w="864"/>
              <w:gridCol w:w="1044"/>
              <w:gridCol w:w="1044"/>
            </w:tblGrid>
            <w:tr w:rsidR="001C5CC4" w14:paraId="3CC1FF20" w14:textId="77777777" w:rsidTr="001C5CC4">
              <w:trPr>
                <w:trHeight w:val="282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91B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pitol bugetar / Sursă de finanţare : 65.01 - Buget de stat (MEN)</w:t>
                  </w:r>
                </w:p>
              </w:tc>
            </w:tr>
            <w:tr w:rsidR="001C5CC4" w14:paraId="613A8C1D" w14:textId="77777777" w:rsidTr="001C5CC4">
              <w:trPr>
                <w:trHeight w:val="281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539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tegorie personal - didactic</w:t>
                  </w:r>
                </w:p>
              </w:tc>
            </w:tr>
            <w:tr w:rsidR="001C5CC4" w14:paraId="475A7D49" w14:textId="77777777" w:rsidTr="001C5CC4">
              <w:trPr>
                <w:trHeight w:val="390"/>
              </w:trPr>
              <w:tc>
                <w:tcPr>
                  <w:tcW w:w="576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E1C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A9EFB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TRANZITORII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23CA4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LTE SPORURI NEINCLUSE ÎN SALARIUL DE BAZĂ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91F1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24685E7" w14:textId="77777777" w:rsidTr="001C5CC4">
              <w:trPr>
                <w:trHeight w:val="281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541B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r. crt.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809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e prenum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N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Funcţi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tudii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 Didactic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Vech. învăţămân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aţi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837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las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Fc. de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calcu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de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cumu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D03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 did.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umăr ore PC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B9B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.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al. bază tarifar normat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6DF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Învăţământ spec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imultan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Gradaţie meri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Dirigenţi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omplexitatea muncii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Indemnizație titlu doctor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4FF0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stabilita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Învăţământ specia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Diferenţe spor zon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Audit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1E9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Cond. munc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mode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Legea 490/2004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Penitenciar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Suprasolicitar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708A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Indemn. zone izola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Practică pedagogic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de handica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noap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Majorare sal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Anexa II - L153/201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767D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otal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Total drepturi salariale</w:t>
                  </w:r>
                </w:p>
              </w:tc>
            </w:tr>
            <w:tr w:rsidR="001C5CC4" w14:paraId="02DD598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BEBF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88F72" w14:textId="4F22ED4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3AF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60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0FA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5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EF60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04E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7BD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941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326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4ECE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03C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6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F369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C1E9F8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177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8A3DA" w14:textId="09F5041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2A5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A64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A1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5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58D7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1EB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ECB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1DF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3E9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BFC5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D27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EBD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BCE84D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A09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F5D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tor (Director (şcoală sau liceu))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711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6EF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A94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7CEA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F82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4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025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B3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6CE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F1AD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C7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651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276</w:t>
                  </w:r>
                </w:p>
              </w:tc>
            </w:tr>
            <w:tr w:rsidR="001C5CC4" w14:paraId="74C3614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BF1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790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86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FC6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BD8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35A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682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81E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5B0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5D4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D2D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825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5E73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49F04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79A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01A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DA4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41E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DEF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B50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B66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0C6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9D1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FF9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502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5469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13C1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96A79D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4A6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03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093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4F1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BFD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2E3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4FE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2C6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449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34F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73A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625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2372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98D12C9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0AF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25A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832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8C2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316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CE3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1A2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9EA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57E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B47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CF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2AC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E0BF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1A3DE0F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69A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9A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5C8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0F5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DD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889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AEE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91E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0D3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6FD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896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E8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59C8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A97B89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AC3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0040E" w14:textId="17AA137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85D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CF3C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20B8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08D2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43F4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D4B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203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109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AFD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1B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9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0D77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AA3C46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06A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51910" w14:textId="72BA59E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F533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8BE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C73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A46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E09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F50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011D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9A6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668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3C3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15FC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28BB99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3B5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AA4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(Director adjunct (şcoală sau liceu))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C96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77A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064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4669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1A6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4D8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747F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10B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7CF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984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EC2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41</w:t>
                  </w:r>
                </w:p>
              </w:tc>
            </w:tr>
            <w:tr w:rsidR="001C5CC4" w14:paraId="5F18429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B28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8BA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6E3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2EB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000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453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119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E03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EC3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021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0D0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27E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92A4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4EBCC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019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DA5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42C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080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02E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6D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EA1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E0F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07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A2E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34D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190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F02E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502270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D9B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128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9B7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BD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584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ED3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4B3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185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F26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1E4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90C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1B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03F1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6FBEF53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137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8D3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496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7ED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1EC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643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7F8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70E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916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FF7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6DF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842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932B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9B64CD6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910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163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84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DFA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027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1E6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682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65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86F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C9D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284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0FB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9C2E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8BF05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EAD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E2EEC" w14:textId="7218F026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AD5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F7A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750B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107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67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786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003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AC0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13C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0B7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3F8C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67ABD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011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4B10F" w14:textId="41C1E93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977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978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3B3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20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1AA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E4A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96A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EA8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931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1DF9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C09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FF6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07E9686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7BA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8B2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134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40E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443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B0C4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3DB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B91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E61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EC6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7A5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EE7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8C9F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65</w:t>
                  </w:r>
                </w:p>
              </w:tc>
            </w:tr>
            <w:tr w:rsidR="001C5CC4" w14:paraId="4E1B734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6A5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3DC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FAC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8DF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48C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25F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3CD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1F2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770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E32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31D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002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7678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3D41D3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2E8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E68B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21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4A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277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BBB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33A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82E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F88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105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893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D3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2131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69863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0E2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F71A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8B4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D8D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947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9CA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A55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981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11D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EEF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C5C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189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BA44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BA4AC96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DD6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4F8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8CE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64A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6DE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0DE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04F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41F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407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8F6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327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5AB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057C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898BBF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DC5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E90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B61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429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A6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3EB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61B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9A6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7BE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6EC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D9F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21D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86BB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14063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2FB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DD4CB" w14:textId="0503BA3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94B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DCE1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6FF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2606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8ED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982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2A5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34D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BDA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21E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B0E6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5ED25E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052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1AB96" w14:textId="6E234EE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077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0F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08A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08E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3BA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838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60CF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BAA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5DF8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C03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226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F69478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3B8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71F9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2BBC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B24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32B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AA6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517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3769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2EE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2D8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5D7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7EF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888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4</w:t>
                  </w:r>
                </w:p>
              </w:tc>
            </w:tr>
            <w:tr w:rsidR="001C5CC4" w14:paraId="3958E32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AAF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62CA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C8A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CAC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188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FE12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DF1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3B1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6D1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F68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37F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497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1BDB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3C08AB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E89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2F67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66C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A39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2D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87DD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120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869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064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840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C21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E90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63DD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AA8E8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5C4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FFF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72E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B02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0AF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6B55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8C8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422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BEE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351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E8BF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B4D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691F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8398270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B2D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B0F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69B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CC4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950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6F8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F66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4AD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4D4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8AF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917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BB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6557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B6EE42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DAB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2AC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017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10E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BFC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A1D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99C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430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6D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4B3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831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1B7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3F94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78BF36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43B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AD32C" w14:textId="2C8104B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11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534B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51C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17C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B946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9373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4CE3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0E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C2A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650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689A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A5BFB4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6B7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6A83C" w14:textId="5B96352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0DA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AB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B75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672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65F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B18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0679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3AA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95BF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AB0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ADC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5</w:t>
                  </w:r>
                </w:p>
              </w:tc>
            </w:tr>
            <w:tr w:rsidR="001C5CC4" w14:paraId="21A97DB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31D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ABE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B69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3B6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675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817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D74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25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2171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DC2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D12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A0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08D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5</w:t>
                  </w:r>
                </w:p>
              </w:tc>
            </w:tr>
            <w:tr w:rsidR="001C5CC4" w14:paraId="58271BF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8BE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0939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9C7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DA2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3F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178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961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9E3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976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1CA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00C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9756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9FF6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E2AB8B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859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1DE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775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AD8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00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E5D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5ED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6D6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650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F55E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F41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4A4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8A6F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78E030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DDE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FB6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4CD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6EA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6C9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75D9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E27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386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813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E46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2088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D4E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768D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FBB73A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623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502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EFC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D75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84B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8F4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F6B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C6F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A47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BA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9C3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C39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5543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461A143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FB8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9D4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BE5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369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34D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7BD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196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B8C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67F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116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C22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168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2D77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03AD61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472C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474FD" w14:textId="6C9F80A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904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6B1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6DA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B1F9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84A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D151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388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E37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3F2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18F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5181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B59614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339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559E1" w14:textId="0D826A5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5E8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09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170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322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2A7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E6D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492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765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D9EF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960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A5E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FD7B3D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47F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E6A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259E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FEC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DAA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807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86F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B57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28C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71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7B1B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A20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88E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362</w:t>
                  </w:r>
                </w:p>
              </w:tc>
            </w:tr>
            <w:tr w:rsidR="001C5CC4" w14:paraId="5B713AE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AAB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FEB4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2FF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82E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ADF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E5D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DF5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7F9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767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4A0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AD2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022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51CD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85AF60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D89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348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B2D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B6C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15A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DBE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B5C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E5F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9B6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512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647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817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7300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D066BE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E4B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A2E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31B9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70A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8D7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AA0F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DF4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CAB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390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A38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638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D05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0D34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B51A66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5D1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448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E73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574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163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5CE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762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A88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786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7A7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9C4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393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24A8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0F69EB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9D8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9FF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524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C40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2CA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79E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5B4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BA5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E7C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1C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080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F0C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581E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E293C0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4AE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AF9AD" w14:textId="5F36706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930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474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34E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5E7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3A8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243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AE1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B5B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16E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B1B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AFA8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7C80E4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164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E979B" w14:textId="4682453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AFF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099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CC9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CD4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3CE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ED1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E33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7CE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EC98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721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F1D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0F09669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99A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27A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625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D7E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CDF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4BF7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2B3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318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6F3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062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17C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900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B2CF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4</w:t>
                  </w:r>
                </w:p>
              </w:tc>
            </w:tr>
            <w:tr w:rsidR="001C5CC4" w14:paraId="20385CC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154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F809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592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349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94E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3CD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015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1EC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B9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9CC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09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C36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317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2B3FF1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CC0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060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78E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45A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CC2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FC99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5BE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B15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879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2CB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992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D8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FF98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3FCCC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EE4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89B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E45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CBE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18C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01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53D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FB9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BC0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F7D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24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A34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F0C1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B1D474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F18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460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177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349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AED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60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209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5C9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D4A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16E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960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556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F109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0BEAC6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463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516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6F7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F1D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866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B3F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C0F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942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52C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320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4D9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09A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EE90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218A5E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9A7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1C0AD" w14:textId="0EA5C16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98D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1F3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088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8204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C00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9BA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E79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2A0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847E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C45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CBFD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687375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045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9237D" w14:textId="07FA046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33F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9E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DB6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3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375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617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9CD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FDC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669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0D91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48E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82A3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DCEB68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234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F72A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E6A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B77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610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56E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82C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243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5C1A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0E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E11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2BA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1B02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40</w:t>
                  </w:r>
                </w:p>
              </w:tc>
            </w:tr>
            <w:tr w:rsidR="001C5CC4" w14:paraId="7EC2B37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C6E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62C2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928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8A1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74A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32C5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94F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EC9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A875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657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80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8F0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D8C7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526485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B5D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EFB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5C0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7F4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F1B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CA7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77C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9FF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0BD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3D8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72C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35A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6DA6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93BBE1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1E2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22C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FAE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416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3BB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C82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0C2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4AC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13A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3E4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DACF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060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3359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AC0E09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869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B72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166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465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785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7AE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92EE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93D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BE5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20A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F10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0A9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EB27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E5FAEE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4A9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AA5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842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B7B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61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662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89D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661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3CE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C75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901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86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CB02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8258B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688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5C409" w14:textId="1D88D2A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E5D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0BF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68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664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562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400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577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7F6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943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20C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91E0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F0C222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28B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D1D08" w14:textId="47D75DF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F95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512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67B4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41F8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A0B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ACF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09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521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995E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B7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966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2D4D28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6E6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17B5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4CF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2C1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397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857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E06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BB02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30A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D85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5E4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B35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349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40</w:t>
                  </w:r>
                </w:p>
              </w:tc>
            </w:tr>
            <w:tr w:rsidR="001C5CC4" w14:paraId="2932500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E8A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210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89D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330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208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612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026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01D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A3B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8F2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1E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A8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F8C9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FB4BAF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60D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19C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9F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D80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5B8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121A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538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5D9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678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FC4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BFE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16E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EA82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F68C7D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4E8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FEE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D655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48C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DD2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9079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477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884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1E2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6BF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8A9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73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E8DF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AF80B99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698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A54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577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049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343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C64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777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F6F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E11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8B5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F21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CF3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8D9C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9EEE6F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1D8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970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E47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C1B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274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241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5F6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0D5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BD7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4E2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276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E1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44A3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DC9D6D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019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885CE" w14:textId="2C3BEA0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204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4EB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1CF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5D7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CFC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85E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9B7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252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62A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139C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1E8B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5B8C96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434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63B92" w14:textId="6239C07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817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28E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0F6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322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762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925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549A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6D1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3BD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DB5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356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2875BE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47D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C0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882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810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88A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FFB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E9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D52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0329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19D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43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90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8FC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1</w:t>
                  </w:r>
                </w:p>
              </w:tc>
            </w:tr>
            <w:tr w:rsidR="001C5CC4" w14:paraId="7662B3B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D8A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46B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8D9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9C7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09A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6FD0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598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232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CB4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A6F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2AE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B4E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0D90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0A06F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63D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0D5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D7F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DE8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27E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94F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8FC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E68D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37F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E57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C5C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EB9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69EE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CA8F3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8FF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EFF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2EB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630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20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55F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3A0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9BA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A12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49E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353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D6A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8AB9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F31E24E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65F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FC0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FA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09E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337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434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03A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814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93B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D2B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A81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CA7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C1C2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1602787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3C3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14E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182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6FC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6E5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BEF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DA0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081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7D5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6A6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DB3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3B4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95C8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A332F4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910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06507" w14:textId="7612F5B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07C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2CA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E55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3D8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E83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78D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FBA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A20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D317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FCE1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3229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B3C028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9C5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D0C85" w14:textId="78FC6D6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618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719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7DF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8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4BF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C78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8BA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503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867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4DB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7FA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C15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31E3AF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AA1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FDA5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927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D2F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F26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A9B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BE21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E9E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D7B7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685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725A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CED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F2D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40</w:t>
                  </w:r>
                </w:p>
              </w:tc>
            </w:tr>
            <w:tr w:rsidR="001C5CC4" w14:paraId="4D51579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8C8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389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7DE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2E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91E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F7E6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03C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4AB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9DA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AF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013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3A5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6511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7C04D1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90D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1E7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EB1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76C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295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2B4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1A5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ECA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3AE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AD9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916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14C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8AE3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83E75E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984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8D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5AE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AEB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79B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FC0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D9C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8CB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7FC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221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41E6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00F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84E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C2F74D0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DF7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79D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EB6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094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83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732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09B3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BB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10E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B71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02E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65D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BB1C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237D2B5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103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CC7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463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DAB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504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26B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E34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3E3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138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CDC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C65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CEC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92E0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E8F51D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B2F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A928D" w14:textId="3EA57FD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4FC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E16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402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7BE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8A7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C1F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278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B4C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0B0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0ED3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9EEE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8C55F9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450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C121F" w14:textId="6E25260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FFF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16D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1B49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AAE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FD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B3D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E941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428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A15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F30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5E2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F6B4B4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0D0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9358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31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46F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638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C86A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754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AD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961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41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1D71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698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EEB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</w:t>
                  </w:r>
                </w:p>
              </w:tc>
            </w:tr>
            <w:tr w:rsidR="001C5CC4" w14:paraId="4558303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2EA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96F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4C28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685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74F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B25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D28A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C6B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C6FF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11E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627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F2B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DE6B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D0781E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FA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3EE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955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439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076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B0A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694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DD1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B7D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930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791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D10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6C74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E95BBF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F3A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835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6B7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F0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593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05D0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C7F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4C1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BEF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695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4AD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968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D60C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926E896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96D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299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034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D4D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E9E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20A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417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E3B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860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ADD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ED7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416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F4D5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192874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57E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4CE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95A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86F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C19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6C8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2DE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703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F56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6D6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CF0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66D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4093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E029F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D8C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8FFD7" w14:textId="222FCD3B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9E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E00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C9B9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927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4DAF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00C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0607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1E3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7C5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52A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ECBD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1134A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7B2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60F64" w14:textId="1EE1146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916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060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2A5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20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97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B96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C07A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89A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2B3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DCF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DA4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2D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DF9EBA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C95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A4C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83F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20D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913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753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38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742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AD42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940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886A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318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D4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65</w:t>
                  </w:r>
                </w:p>
              </w:tc>
            </w:tr>
            <w:tr w:rsidR="001C5CC4" w14:paraId="74AC1AF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259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382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155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0F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C3A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2BC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411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D520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501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E8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90C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687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B313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74C41D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460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54EC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C26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145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048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C87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263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D7C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702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56C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F3E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8D5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13AD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D04ECF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7DF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5DE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B85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03D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9B0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4C87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C48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A3F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DD1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E9A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892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658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0DA5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75680BE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44D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E47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A5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DEE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C47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E57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812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FC1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59C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329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7A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5A2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7362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24D60D4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5C0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9D9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A58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190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F1A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8B2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4EA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525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65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095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FF6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002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CF34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1760D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878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93B4" w14:textId="3BD836D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554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E6D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9D7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10E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F8F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553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96C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AB9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3A81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49A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57A0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C323A4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13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588C7" w14:textId="70BDA3C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D13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F0F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4413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67D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ECD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EA4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5E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A9B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39E8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4A6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2D0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36AF18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303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D84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4A0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81C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353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9BF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A1F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61F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2A44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63B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324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1B7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98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69</w:t>
                  </w:r>
                </w:p>
              </w:tc>
            </w:tr>
            <w:tr w:rsidR="001C5CC4" w14:paraId="4025CD9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F8F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686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399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44E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34B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B3D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942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5F0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4C2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786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C91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648C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277A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C67277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DC8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156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F07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0CD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920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87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52B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036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C4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4D2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C07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B64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3C2D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DEEA37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308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ACD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92C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A43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C6E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D4D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D64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9EA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FC7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383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BA06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57C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9794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1DFE33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2AE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1D8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4C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397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973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33E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BFC8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4D0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34C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D7F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27E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BB0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267A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67C76A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D66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F6C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3AF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9DC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B91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900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56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6AD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E23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4DE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2CA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A1E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BA1D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390D21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155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96E4E" w14:textId="5A74541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994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7CC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555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86BD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DBA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EE4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7CA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882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145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E12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4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A7D9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9609C6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873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C8953" w14:textId="364043C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D1E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51D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ED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DEA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F5C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40C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AE6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6F6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5406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568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A19E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C1BEF0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D85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8BE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B05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EDB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50F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851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5C3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0D3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06E7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BF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E41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3D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F7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204</w:t>
                  </w:r>
                </w:p>
              </w:tc>
            </w:tr>
            <w:tr w:rsidR="001C5CC4" w14:paraId="6501AFD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AF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06D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33F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D94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AB4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9186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7E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B94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E7A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556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CFE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5C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95EA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58213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3D6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D73D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1F6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63A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91B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0A8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A6A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C3B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7D9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69F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21A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CD2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3C06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DE5D66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EAB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9844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5B5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0F5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295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BF1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656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43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1C1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1B1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DAB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DE5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B144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C61ED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E71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CC2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95B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89B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595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47B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029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0E1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A0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9D7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14E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F7E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B137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EB3C0D5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AAF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D92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BC7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B95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C4B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A1A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E5A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82D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1A2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83A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A54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890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920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FA39A2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989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C5FA4" w14:textId="3BCB2F2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E11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671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38D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64F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5538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1E3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2F7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9E7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C9B9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8F4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7F29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BA760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D7C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35713" w14:textId="7CDBDBF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028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EA3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49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D7B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91A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71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5651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37C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997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127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FDF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48A5D0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8B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956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336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7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568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BCA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293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F4C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15E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A0B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C10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18F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B6D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46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405</w:t>
                  </w:r>
                </w:p>
              </w:tc>
            </w:tr>
            <w:tr w:rsidR="001C5CC4" w14:paraId="38FE1E2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8E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786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D47F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7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F6B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A4A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28F2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975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ADA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12A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024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D2D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6A7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2F78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60EBA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795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07AA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EBA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46C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473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286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FBB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F9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016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F5C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385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52B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27DC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7DBC2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D38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77B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B29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ED6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6BE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172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321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556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EF2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6E6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F64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FCC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E054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437A53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8F1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3A0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5D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2A4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091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8B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9CC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E0A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DE9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CD9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7BD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BC4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B7BC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5ACFCE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9B3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5E6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6E6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6BF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EBA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B17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313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F5E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FE1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2E3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629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124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E26A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C40DA6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FF5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63A13" w14:textId="7103258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B3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C3C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293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1C4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AB8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DC7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7AD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5FE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6BB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173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0AD3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E5A2CC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6DA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A870" w14:textId="0EF9104B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CB5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A7B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05F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72F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EFB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5F7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3F2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C76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6C7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45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779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7C39DE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3C0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C2C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1182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8E9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543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BBF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5F7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692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64E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983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82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9B5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618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81</w:t>
                  </w:r>
                </w:p>
              </w:tc>
            </w:tr>
            <w:tr w:rsidR="001C5CC4" w14:paraId="4A9E0F1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EA4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F2D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0E9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904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14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B4A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C14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93A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ED9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D4EF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C2C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34C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AED4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D4A27C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6C6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C8C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D82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040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FA2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B56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FB31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77B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26C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DCA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D7E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835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CAB0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CDD429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4B6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9FC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093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5B1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92E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C8D3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2EA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670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A14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40A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6B9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73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8E03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B80FF1B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07A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F97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6AD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A3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D5F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208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16A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38F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B87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264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F06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B12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EE69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395769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76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8D8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5D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36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78F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A27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B83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DA0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CFF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783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8DD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6F9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4881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E004DD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3DE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DF002" w14:textId="158C374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49E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900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9AA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342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E24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649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EF8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14D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211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15D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B379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4C7F67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6C4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F51CD" w14:textId="51942A9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1EC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252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702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624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C1F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419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23E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1BA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B71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D8C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246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8ADE2A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83E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ECE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9AA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17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2DE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F9A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B7B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8A68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784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197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2B5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1F0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1CB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20</w:t>
                  </w:r>
                </w:p>
              </w:tc>
            </w:tr>
            <w:tr w:rsidR="001C5CC4" w14:paraId="714B508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E55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1476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DB3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C86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FA3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7D0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92D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31F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5820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27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02D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120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FDD5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9BADC8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E64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BFBA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32B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DD5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435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4D9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340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B761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013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A83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153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193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4786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1B2454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A34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4B0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7F0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BF7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CDE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3DE6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730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791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890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CFD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19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1A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F76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C56B73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939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BA7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0E7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D0B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15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B31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58C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432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B1F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052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D5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EC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5060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DCDAF8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7EE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88C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D3D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EF3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F7D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EB9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269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8A7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122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E45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A7C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9D3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B7FA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17FC72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43A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6FCE8" w14:textId="7403A86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12E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9110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FBD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762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D7C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188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D49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1F4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D94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7BE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4723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53B12E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835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68604" w14:textId="2A1CA06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025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CA5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F28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574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F91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72F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5DA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DDE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D775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952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DD9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EBE9D8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0D5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78D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48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E5C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9C1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654F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778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04D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94EA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ACE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F7D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844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B93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36</w:t>
                  </w:r>
                </w:p>
              </w:tc>
            </w:tr>
            <w:tr w:rsidR="001C5CC4" w14:paraId="4EB39CC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D6F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4E5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E93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A60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FF4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5311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95A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5D3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F299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C64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A5E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372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79D2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DD70CE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27B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5C5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7AC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113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02F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19D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CC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B0C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452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6C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8A6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A74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7D15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E05F80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72E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82E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F31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944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790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37F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65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713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397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FD8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412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94C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3321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7AC390D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9AD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A18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089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9DD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606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6FE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9E9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BA9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78D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54B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59E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BF8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E902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5191A83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73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33B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595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16C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355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EBC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651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D39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BD1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72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BEF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D08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8CBA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E4D991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AD5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B9004" w14:textId="65C9C8A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0D1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78D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A31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6E9C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366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831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2EE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6F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E62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381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A44C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A793EC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667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95E59" w14:textId="77ED622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5306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EE8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738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064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35A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952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CF88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82B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4B3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5B4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FE7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DFE885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B51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924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810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14F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D98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C21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697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061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42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7E8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D3EB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B3F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9AA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4</w:t>
                  </w:r>
                </w:p>
              </w:tc>
            </w:tr>
            <w:tr w:rsidR="001C5CC4" w14:paraId="50AC7BB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28C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0DB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E08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7A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60A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977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15C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3AF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261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CB8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55A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24D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004F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421D55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2BD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3FD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54E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FBE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D4C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1CB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829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558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9C1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A41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810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0E1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2F87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BD37F0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2B0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9A0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2EA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66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52F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9E9A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4B61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B03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D70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949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E44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C27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28AC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ADC2FB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D6E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C17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B80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08C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0D0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EF6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963A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070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1F1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8AE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2A2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59C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04BE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0147D5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2B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5E6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DD0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192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0A9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7EA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D1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5D4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5AC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522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CAA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6A9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199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CF1382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A57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E25A" w14:textId="20D409E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489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57E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7F7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809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B0E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5FB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FBE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0FD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C8B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AA8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C485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4BFB9D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33F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89E9D" w14:textId="52AD984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9C2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898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115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2F2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300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A69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D1C7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A52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645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59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D55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951DD4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90F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D02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511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BC8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691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49CD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2CD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3292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B3C6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9E5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86F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BDF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329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3</w:t>
                  </w:r>
                </w:p>
              </w:tc>
            </w:tr>
            <w:tr w:rsidR="001C5CC4" w14:paraId="3C4B64D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214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8B94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8F7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88B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81F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4E2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19F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839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8B9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254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844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5C4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2C6A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8943E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919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A71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216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BFE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19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3792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BCE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0851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108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E48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325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71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3CBA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FB0C1F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EB4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248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346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19D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640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1E2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F02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CC4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D0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44A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56A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51D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7C58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DC2730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D6A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F5D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300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B79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F35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759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757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BD1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B1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8EC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47D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D21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A62C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6D3B2AA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82D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3E2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DC6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5CB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BEA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181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C72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2D5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7AC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DD9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D46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125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4C7D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1818EB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9ED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E63CD" w14:textId="1BA9F1A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784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AFC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1B6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06C9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23B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951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D5C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141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093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D6D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8B69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B0498F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D67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D740" w14:textId="74EC709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37B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81B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097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E947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20E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839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1EC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E95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AF96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E16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01C8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ACCE13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C9D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5A2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91D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AB3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4D7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9706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91D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1C6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A96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B7A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8FA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03C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1A9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414</w:t>
                  </w:r>
                </w:p>
              </w:tc>
            </w:tr>
            <w:tr w:rsidR="001C5CC4" w14:paraId="3AB7730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9B5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7295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9A9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CE5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A9B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E914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800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742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9B2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005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E06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BD8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E9B4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A12BB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4F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F1C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218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95F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CA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4CB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47E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7E04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52D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46C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EE3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FA0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3012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4812F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7A5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69F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399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3F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C76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74A5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B24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88E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3A9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252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C71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9E4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FE81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70D8D9F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CB9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2B1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247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6BD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97E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576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684C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03C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E15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00F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748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470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0594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9DF6A9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EF9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152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731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400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ABA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812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883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C10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DF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C9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C8F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3EE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9DE3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35E8AF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988B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F8421" w14:textId="2F69B0C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CB0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AB4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FE2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A612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EC0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DA8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E19B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E63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6E2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470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1EC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6680C5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6BA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5936E" w14:textId="541E0D6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C8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802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E2E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812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81E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37E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E0C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278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2A9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01B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194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4C2BFD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D36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DB3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C801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B77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694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ACF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6AE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EFE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2DF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4C0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2597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ED7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364E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1</w:t>
                  </w:r>
                </w:p>
              </w:tc>
            </w:tr>
            <w:tr w:rsidR="001C5CC4" w14:paraId="3A306E4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697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6FD9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AF6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1F2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D81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D35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23B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E49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8B3B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282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052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7BD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8FA1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5D1EC8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51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953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F002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4FD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2A0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2B04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14C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B6A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161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9F8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9A9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129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9411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B46E66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C28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AC7D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06D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309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A84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8336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899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AC3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CB3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7CE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A33E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50B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FEE5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D05E7D3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2E2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C03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423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5D3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D2E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A1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324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F28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EF7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17A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641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CFE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DB56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29D917E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B39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F73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A66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9EA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09E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69B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118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B17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F6D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590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402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2A0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39E5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1B5CEC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389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1E7CE" w14:textId="57B1B71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699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9C7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60C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3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019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313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72B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972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E47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927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10D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8F96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2661F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A50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8D93F" w14:textId="4780983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33D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E0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F92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DE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3C2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EF2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2F2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E94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ED2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EFD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A86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C90868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94A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E112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568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533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616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C059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074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19D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BD9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39A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435B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CDB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96E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890</w:t>
                  </w:r>
                </w:p>
              </w:tc>
            </w:tr>
            <w:tr w:rsidR="001C5CC4" w14:paraId="53F10BB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5D0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C13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16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27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1B8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A2F2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F0E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B6A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A27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46D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D7B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6AF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008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6EE0C1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A89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4502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42F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F7A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228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72F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6AA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709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ADC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B39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1B0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A6C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475F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2D8DFF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207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CEDA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508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6A1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CA8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900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BC9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878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342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93C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D04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066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F02B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FA4DAE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590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563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5E0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D4A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1BA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4BC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0012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9AE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5D3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BC9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628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EB3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5FD5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A560E0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ECA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D11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FA0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9DD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1B3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754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3C1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F87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334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03A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E64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6FB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58B1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5DCCAC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226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60E48" w14:textId="731E4AE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EB3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687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8EE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3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173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2AB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B26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1FC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E0A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800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334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3AE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68E8A3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B8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DF94B" w14:textId="44836DD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16C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810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8D0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A2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0A9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63F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CC2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30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DC5E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F44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9AA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D1411F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9CE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A5E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266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60E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856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945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9E0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889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8F1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157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82FF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4E8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631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890</w:t>
                  </w:r>
                </w:p>
              </w:tc>
            </w:tr>
            <w:tr w:rsidR="001C5CC4" w14:paraId="65A2042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247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78BD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C18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194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9F6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4EB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36DC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6EA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56C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A1F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DAC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8F4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064A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AEEDD9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724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EB5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A932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B7A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D25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22B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D6A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DD8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011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C37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0B6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B9F8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2B6E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0CCCD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783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AA4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A5F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ABF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1A9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34C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BFF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F38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C51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6D0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7A8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588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408A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63A7E82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BAD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AD2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94B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D6A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0D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C8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B7F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EB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9C9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72B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05B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821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B236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1F0CC90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43B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474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92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90D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D5B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52A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06D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437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474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585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5D4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AE0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DE1E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A23755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482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139AD" w14:textId="56D3469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E8E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1E0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4C5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888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AE5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444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383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6F6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CF9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F32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ED66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C3C987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A9C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0A093" w14:textId="5FA72E0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CF5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3CE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84A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5F10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CDA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3B69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DC9D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487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C37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ADF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DD6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2CD9E7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327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C871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65D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8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AFA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ECC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CEA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E8F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1BD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BA0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09C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A5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829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3D9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11</w:t>
                  </w:r>
                </w:p>
              </w:tc>
            </w:tr>
            <w:tr w:rsidR="001C5CC4" w14:paraId="31EF50B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5FF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2B0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5D2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8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A5F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B73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0EF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1D9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4B0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41C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4F5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F23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D68D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C7D4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38A05C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8EF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4F1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7EB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09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484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C08C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9A8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E0A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87C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A04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368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58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FB97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4543FD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BB7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BA77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516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211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532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BB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F8CF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ED1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5ED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230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AC8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F44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03A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8E2482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211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A68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479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C30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7D0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1F8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18E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59B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F93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8C6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0EB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E79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B26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9A6E93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6CA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4EB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781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4A2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0BE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9D8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AD1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139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A8A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456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246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3AC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C265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8D6156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E8D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CCD87" w14:textId="4CD6E51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5A5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920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C9D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45FA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707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D09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2EB2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348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CA4F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125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C02D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495A64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ED5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EB4BB" w14:textId="77267CA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84E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6A2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39C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22A3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8E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5E9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7697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6AA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6B5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B3D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4A5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07B317D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9CE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158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C9B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E4C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6D8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3005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233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09B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268A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69D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30E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201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13D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7</w:t>
                  </w:r>
                </w:p>
              </w:tc>
            </w:tr>
            <w:tr w:rsidR="001C5CC4" w14:paraId="4EA69F6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59E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676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3F2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85D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B3A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E22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072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5A8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4BD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74E2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D57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BF7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FD62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6D907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E36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B68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1C7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16B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483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EEA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471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BB8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933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70E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A1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0C6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2B7A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47015E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AE6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68AE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B1C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1A7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7DA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BD7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47D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2A1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4CC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52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79F9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31C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5E64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7F497B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4F1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8C0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63A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B2C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837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A9C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281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A18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787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A28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194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1E7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EB33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A29E76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2EC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969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FF7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0EC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E07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3FC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9D4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C0C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DAA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075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8A4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D8F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EE70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0F41E1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5EC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76B91" w14:textId="641E02F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65D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D46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C17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481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B62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0FF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E769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906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C4A4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B3C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EDD7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726AE6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320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BB7F9" w14:textId="2FE1B0D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D8B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E83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6E0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957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53E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0A9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7E2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10D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C29D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E4D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53D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7</w:t>
                  </w:r>
                </w:p>
              </w:tc>
            </w:tr>
            <w:tr w:rsidR="001C5CC4" w14:paraId="284F90D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C98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3A63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BAD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38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2A5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BD6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8BA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68E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B76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DD8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981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986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20DF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7</w:t>
                  </w:r>
                </w:p>
              </w:tc>
            </w:tr>
            <w:tr w:rsidR="001C5CC4" w14:paraId="5BE0CD4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400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0FA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B0B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82E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134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AED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80A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E09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879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7AF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25C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047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59C7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9C5464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4E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4B9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87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504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3CA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F58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CEC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7F8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709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7E3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90D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4CE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C3C6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4AEF7D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58C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99C9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A3C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E0C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2B1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96CB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D28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656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DCE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656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C87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37C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EB41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E17F33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7FD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743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609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1B5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7DD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761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76C2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C59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127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C61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EBD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891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5422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6745436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95F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308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CC8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BC2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FF3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F87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19C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E7C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C4C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E7D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029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45D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12EF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9FBB0E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F6D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DA966" w14:textId="4F827F3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8A6C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278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B9B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948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F4F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B54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0BB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374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5CB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30E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9A49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88734D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DB6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5ACFC" w14:textId="766227B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A23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3AB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5D3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8AE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F27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E1E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9E2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FA3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4C09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DD5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65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4F641C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363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DD8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089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302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678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B08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98FA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7A3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1EC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CB7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4543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08A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0FC2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4C24DA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55D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164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BAB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7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9CC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A5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7F1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4B2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E54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B89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8F7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A77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951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AE2F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F60554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A39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DFC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B1A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1CD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3AA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746F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AAB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00D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F1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F91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49E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F2C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AB6B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25353C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3A9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E76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71C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87A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507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3BB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A1F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7E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EFB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353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4E2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B0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3391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592774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284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45E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4E9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4CB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C85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045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7B4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D87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BEC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1CC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51F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C07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203D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1DF764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B6A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EF3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1B3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684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688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358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F6B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991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7C2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05E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604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53B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CCDC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4F6F7A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8C3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18F2" w14:textId="26B3C37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2C4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CDC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025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C51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B3A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616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30B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23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E0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3953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8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10AC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1986C1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815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4A9BF" w14:textId="3BBBD2F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0C8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FEE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2A8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5175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C93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95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159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5A2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6BAD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15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8E8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0518D53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7A2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D29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E3D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7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32C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145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8B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86B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293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E9C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B7B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C9D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43F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D67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48</w:t>
                  </w:r>
                </w:p>
              </w:tc>
            </w:tr>
            <w:tr w:rsidR="001C5CC4" w14:paraId="41FFF1F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7B9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F8C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99D1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7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D31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5F4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C5C7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422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906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243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02C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4DD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9F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D937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DBB6C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326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3EF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510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45D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5C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85B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D94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C87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56D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825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0FB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F9B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C537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874F11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FDE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828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3DDD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1F5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0D6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E250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FA6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673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EE6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7F4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114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35F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980F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8C77EB6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136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6DC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279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942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C5C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AEB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6CF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C01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DAD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4D3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949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E08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0108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1F50489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4DA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4D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574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B41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661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9FF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B54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6AF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DD0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787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4C0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A4B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8D1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81575F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BD5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D541F" w14:textId="4711C37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0F5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466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A6A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1B4F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23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5C9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8F65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024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B9C9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437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0B4D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B94752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C50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3D761" w14:textId="5EC6B27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A64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22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42C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195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313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AF2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3360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F6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4CF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476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0C7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05DDF8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F92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1817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170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C75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9D1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6C27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14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28D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104D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47F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5F7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171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66D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28</w:t>
                  </w:r>
                </w:p>
              </w:tc>
            </w:tr>
            <w:tr w:rsidR="001C5CC4" w14:paraId="19E77A3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408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83F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5E5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0F3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D64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5FB7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BF6F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F39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C04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55B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52D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F95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500A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9C2B0B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743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0EA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E91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C01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0FD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E97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89F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213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C23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3FF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446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333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8391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B00E27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277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828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8D7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DC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C16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2A03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A3D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6A2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831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376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FF67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028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F73F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D4042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C9B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537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349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84E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F68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7BA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AAD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FC9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4FF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AB2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C8F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E77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14D0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7570136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FBE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FE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377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182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602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4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B49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04C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E2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E96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321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EC9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5186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F9B6FD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658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C3E34" w14:textId="51D4A24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B06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997F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6C9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9278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DEE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3DF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33C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1BD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2967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2C9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A49B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CFB43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F3E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C124E" w14:textId="15CCB7A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01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694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4F6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65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B73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CDF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37F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737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A74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635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B30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612A70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128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D29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AC6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CC4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02B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3DFE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253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FA0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61F5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C23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794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BF6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9DEB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55</w:t>
                  </w:r>
                </w:p>
              </w:tc>
            </w:tr>
            <w:tr w:rsidR="001C5CC4" w14:paraId="08BBC11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F15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C6A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9A2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BB7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F3F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11D0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394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0D4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726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D551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73E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3F13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87A6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D26162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A7D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3AC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D85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4CB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F19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10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907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0F9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748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6F4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2BE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C50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9971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439696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DF8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757F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5F1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73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5A2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9191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37C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DD6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693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CCF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10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9D8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049B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7A7782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E09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27F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450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247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E46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F99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B44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61F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410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90F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48B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C4E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1618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883978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9FA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30F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47C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DFB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048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736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BAE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310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B0A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F47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FCB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6C7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F54E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5D7359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182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7E3B5" w14:textId="52F75A2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7589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F72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CF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CEDA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72C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B2FB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688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AA9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2EA0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80A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E336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E5D14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E96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06E0" w14:textId="0ED41B0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06F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04D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893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6AF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34A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75C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233B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5CE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0AB8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101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1AD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FA97C1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ADD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D3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5384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CD7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595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5B5C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A8D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6443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E5D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FB1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51A8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869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757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90</w:t>
                  </w:r>
                </w:p>
              </w:tc>
            </w:tr>
            <w:tr w:rsidR="001C5CC4" w14:paraId="086C8BB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B92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B09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B15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BA6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FAF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B01C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02D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1D0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9177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696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653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F7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02AF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6B3786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994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106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8C9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F7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BC0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ECC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219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9C02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1AF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4CA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329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86A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66B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BA49BF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021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3AA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2F2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EA3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341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23AB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3F7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D9F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12B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AC0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4E4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75F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5157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8D855DE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F4B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433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11E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7C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4D9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A49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631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50A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F80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567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311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E80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5DC7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5F3D0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F0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CE0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AD4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075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178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F54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3A9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8C0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2B2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80A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5F1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BD7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4362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533D6F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435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F2C9D" w14:textId="2339BA5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F4C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96A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628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C60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7BB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2A8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372D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9EC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DC1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177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88B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87E949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B05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40B5C" w14:textId="6345F2F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4B6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413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745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5B5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733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76B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9B0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48D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7E8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006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011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872C8F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7C1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362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40D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EC7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85B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516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F35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FC1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B1A7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9C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B85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015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2D1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55</w:t>
                  </w:r>
                </w:p>
              </w:tc>
            </w:tr>
            <w:tr w:rsidR="001C5CC4" w14:paraId="725E16F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371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A40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6CB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0C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8A4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A44B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C3A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264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6DC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F2C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73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2B18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0FF4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53590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3E9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66A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6E4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804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7BC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0BB6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162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3E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F05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5FD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701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ED6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0B6D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95918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A61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387F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3EA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5D7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848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F8B6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35E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A55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FF8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DAF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0C4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637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6389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601CEE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BF8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687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2D8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F04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F5B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A35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9B8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782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A80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B6A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35A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BDC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6A12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0E65F1F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B5D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BA2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747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8CA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7AC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09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620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899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DF9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11E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A79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3F1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E5A9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70BC94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C034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6F0C" w14:textId="2FAC51D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03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099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7F1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52D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25F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D2E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A84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DE4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7C68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725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827C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BC3B1B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663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26F31" w14:textId="6E5A8B8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08E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BA8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AC9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19D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E78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7F3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B3F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E9B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06A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F8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042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B1C196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5A0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88BD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925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1FF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ACC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94C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A66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2C6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D6A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424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FC4C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E7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A9E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52</w:t>
                  </w:r>
                </w:p>
              </w:tc>
            </w:tr>
            <w:tr w:rsidR="001C5CC4" w14:paraId="5A45F14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74F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335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2BA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45A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DBF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4EE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78D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3AB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274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FFC2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863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31E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3E5D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73ED5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70E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51AA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CEB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0EE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B89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1D62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0C8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00F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233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F05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002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E16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E09A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84F2C8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598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EC5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95A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E70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819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522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FF1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D20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6FB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B9D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028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FFB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B18B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9B65DC4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CB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77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75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EA4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FAC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010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CBF9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F28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65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2C2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9F0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E63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8F39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64C3FDE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82D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7A5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68A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4DE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9B5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5EB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148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332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DE9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9EE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EC8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6DA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3533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E61F14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B0E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AB439" w14:textId="561608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0E8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5DD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DBD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920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37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7B6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14B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D29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6B6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469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A072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6A3FC4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250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0241" w14:textId="131FBFA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32E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75D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4A71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BF0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CDC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579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6CD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DEE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906A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054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09A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4BF400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269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617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A3C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70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DD1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7FEF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CF6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936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D56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CC5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F90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C53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557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5</w:t>
                  </w:r>
                </w:p>
              </w:tc>
            </w:tr>
            <w:tr w:rsidR="001C5CC4" w14:paraId="5CEA975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95C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BF83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89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75C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29F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9C7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A9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975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1C96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59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52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88C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42C0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1C43C5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83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E53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6A4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3E3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15B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0FEA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5C7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7BF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4A2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5A6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03D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DD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2556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A61B3F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BDE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688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A4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FC8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693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37D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9EB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DA0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391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D73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DB50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5F3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9438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E0127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2F8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26A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DCE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84D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044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215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6B3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61A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6A4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6C4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4A1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422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D353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2C5051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0D1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58B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16B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5A0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99D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ECE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6CD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DAD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F27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B1E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8A3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2F6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9F05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959520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1A0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E95DE" w14:textId="75D4127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51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1B1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0B7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4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D61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2D14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58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91C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22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3AC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EC6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3232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DBE79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CF1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DE169" w14:textId="0CF3883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D2F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A3C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F72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8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A29A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D91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C7E3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DFF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D9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46DE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A5C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BB8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64476A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FE9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D84F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37C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2B9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25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D115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F97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84D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D61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C5A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6460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9A7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7F5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42</w:t>
                  </w:r>
                </w:p>
              </w:tc>
            </w:tr>
            <w:tr w:rsidR="001C5CC4" w14:paraId="5BD31F4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992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9C5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CA0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590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6C6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01E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DB7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D27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67B6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9C2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5D1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E1E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B56F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0397F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415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46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EFA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5F3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AB9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F11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D26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2E9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A4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D7F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E8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FED1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8806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B4A47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A75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840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119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546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D1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39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6B4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DA3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015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3F0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25C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10B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444E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BD060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652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380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45D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265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DF9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827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0B5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87F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5AF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38C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83B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75B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C184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DAF6D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C51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D95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CFB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A4D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76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DDD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F41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0BF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C99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744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74F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62B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F3FA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5D5FA7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D51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8C373" w14:textId="48C3DB9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EBC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12D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7E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4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9B9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F27A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08F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3E2F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7D8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249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B1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992E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58C65B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690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E0622" w14:textId="39B5E8D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DEA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A05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EE8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A64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A26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DEB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38E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9A5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FB7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98A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24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AAA841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7E6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99A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75B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136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112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A98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B7B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9E1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7BFE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A37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1F54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B19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1CD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2</w:t>
                  </w:r>
                </w:p>
              </w:tc>
            </w:tr>
            <w:tr w:rsidR="001C5CC4" w14:paraId="0EAEB5F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B12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6C5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D49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B4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CF4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8AE0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9DE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93E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8CC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8BD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ADD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6B9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5197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0D000C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850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8E5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6A3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3C6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866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5F3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993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1EE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DB4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5C0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596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F53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AF6E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1E8907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B61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56DD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351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F71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B61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2F05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C40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806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37F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84E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0B5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8B9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42FC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C9D786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37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50C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124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A14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144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8A2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714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50F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8D9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638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11B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B0B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6CB8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6CD0B0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E0A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FA3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2C4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9C5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7D8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351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B47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36E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E01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BA4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97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771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307B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E7053B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D8A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95477" w14:textId="473D682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A23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4A6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93F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F9F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EB8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96C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87F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CC9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70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E14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F95B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6DF6A0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88E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D3B4C" w14:textId="1F1CC74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8BF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7E7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565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2A64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2ED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C63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75C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4E0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5A2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E9F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271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1BEE1E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3CE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778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C20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9BB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BAC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35A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96D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1B7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07B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DC1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6DC3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A36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5C2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8</w:t>
                  </w:r>
                </w:p>
              </w:tc>
            </w:tr>
            <w:tr w:rsidR="001C5CC4" w14:paraId="58495B4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D33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E29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DA6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561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D2E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E44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6F7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D415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027E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776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32A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F48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B312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0B74B8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F1F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871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AD5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D82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D57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205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6E21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D9C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D9E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78C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3E2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E28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A226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F5E59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A0A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57C1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7A3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0AC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091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9547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A7B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D8F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632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17C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622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B7D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DA2A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E43AF9E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5B4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CE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D94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F9E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03E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7E1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84F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DBD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19B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028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3FC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DAC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0074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BD2C8F1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51A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987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1C5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116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C6E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9C8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068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47A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3C0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479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79A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BF8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FC0C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64DC08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37F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A7B4" w14:textId="0E055F0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C8E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8F2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C8D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03A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1F8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710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5B7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1CF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BC5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FB1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6C8A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D104EA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1A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415AB" w14:textId="7E16E15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002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B2B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A13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580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31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61C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D5F5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F2A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6FC2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47B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39A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AE0AD6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738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06E4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3670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4F5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53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CD59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ADE2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5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9E9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B0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9E1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84B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F28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4F6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519</w:t>
                  </w:r>
                </w:p>
              </w:tc>
            </w:tr>
            <w:tr w:rsidR="001C5CC4" w14:paraId="218610D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9A8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0480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7FE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992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492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339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355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D24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334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33E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B8C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6F1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768A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FCD5C0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15A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282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665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5BC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429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A911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E022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4FB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785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820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B8C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DC1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8032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7E7498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19F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E6C6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231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DFC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81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BE8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122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90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C53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30E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4D2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BA0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D580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5E57F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CAE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901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A25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C54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D8A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49C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703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943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65B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317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A02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13C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7713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615376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7F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97E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8E3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219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990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C5D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6FD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59E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A52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335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CC3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183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B89C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C55C9D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BAA3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EADDE" w14:textId="34445E3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0F0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933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32A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377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75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622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F7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6DF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1902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306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38AE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8F51E0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2C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E0881" w14:textId="1C3B89D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923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8D3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57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B9E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EC2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FCF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95C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60C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83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9B9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376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047B26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EE2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5FC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245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99B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B7E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B99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12F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63F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E5E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E02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4B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92D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55A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52</w:t>
                  </w:r>
                </w:p>
              </w:tc>
            </w:tr>
            <w:tr w:rsidR="001C5CC4" w14:paraId="0466ECF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3B8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782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991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09C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90C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1778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4308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61F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66A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9C4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F90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3D7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D1F4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527327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CD2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83F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63B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67F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02D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D335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723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7A2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ABD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4A8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7D9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1D4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FBF3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0D0DBE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6D8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E533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C77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B3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A21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23E7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45B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46A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127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E44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A199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398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9FB7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D441102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0CD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A34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8C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A73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52F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793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63B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FF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18D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D2C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A93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38F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1916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7E32531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D45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F4B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73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6FF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389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E4C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F93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B4F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BE5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054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81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E4B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3CB1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E50DD9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6C1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BC944" w14:textId="7935723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519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BE7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0B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3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30D3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FED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60E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740D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001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393B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649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A03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73A85E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260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64645" w14:textId="0A5B5B7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298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586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1DA5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304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D8A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61E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8D0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CC6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9AB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5C4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BF7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E7B040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F0B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D13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EC7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F80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91F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2E6A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87F5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94C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10BF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44C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CB7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AED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7C4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0</w:t>
                  </w:r>
                </w:p>
              </w:tc>
            </w:tr>
            <w:tr w:rsidR="001C5CC4" w14:paraId="418C9F5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50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749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6BA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E4A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166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C200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4AB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669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A5D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757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A9C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022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2914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47C121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D1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211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EBC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903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595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D22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47A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71D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296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363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A80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10B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ABEF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ABDA0E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13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A5E2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B10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C55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044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A577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9F0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040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FB1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4AB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748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CBF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D7FD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DE384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1F9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F70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C43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C85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41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9A2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2733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A80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353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01B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2A7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173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5760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B9A050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28D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FFC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D4B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88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50B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A04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85F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F09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D7C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B7D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738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3D6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B063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C4BB7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EEA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39D56" w14:textId="7F7C11B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7A9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716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BE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8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34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C6B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766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ACE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ED5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3239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967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B8ED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6425B2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845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E03D9" w14:textId="2350807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68C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831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F27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9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906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760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3FA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EE23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95D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4EB9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DDB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ACAC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8A5377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FFB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FF72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A22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53D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B18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BF8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B10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562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0C1C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619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2DDF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AB6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8684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61</w:t>
                  </w:r>
                </w:p>
              </w:tc>
            </w:tr>
            <w:tr w:rsidR="001C5CC4" w14:paraId="105AC64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DE1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2A5B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CF1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755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FDE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01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587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96E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CFA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041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234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09A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54D7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30D487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1E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3C3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4C4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FC9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4FB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6A2F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59B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36F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5D2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07C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4F3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019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5D73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11B255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108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FA3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A4F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6BF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DB6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EBB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03F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412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A1F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D72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538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5D3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B370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05464F9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468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C07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E5A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FC9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DA0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176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B91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15D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1E6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E83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185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EF5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D521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716BBD5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28C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E3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7EE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2B8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BAA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932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18A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5FE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D93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01D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ADC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C71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F91B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CCDCF2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088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D05AD" w14:textId="3206DFF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F6A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13A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DD1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D08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F07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A15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CC50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026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A0D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A8A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23AF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8DAF3C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103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BBA66" w14:textId="79350FE6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A96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2DB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578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889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20A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594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434F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068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299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318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442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4486C7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75E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157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E49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57D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90B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088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E03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894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BCCE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0E2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D240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B0A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BF23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46</w:t>
                  </w:r>
                </w:p>
              </w:tc>
            </w:tr>
            <w:tr w:rsidR="001C5CC4" w14:paraId="03FDE6B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50E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9F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925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66F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5C4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F1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A57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073C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AE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A3D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EB4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A94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1127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83FD5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27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710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41A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A91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AC8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A51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C0F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754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B6C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74E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CF5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A7F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7FEB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B4A31E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9B4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C06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D7A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384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F33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445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E9E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6DB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56B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E37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992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BC2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E435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B638E5A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947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72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3B8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1FB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1FD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BCB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525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041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3B9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EA9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99F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D3D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D2DD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DC0964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914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D70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1CD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711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FE2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001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589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70A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A9B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C7D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4F3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F6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4F08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3B5C5B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10A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B0F21" w14:textId="154828B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063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37E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3EE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B1B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447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00A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324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898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A78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1DB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BCDD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24447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F8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7FD8F" w14:textId="5FEB006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726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F59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640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882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CF3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11B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0D2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5DB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083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44F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D58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9DA859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E9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8B39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E72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F56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72C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9FA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CA9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4A5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DD5F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1A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5D6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4FD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B4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55</w:t>
                  </w:r>
                </w:p>
              </w:tc>
            </w:tr>
            <w:tr w:rsidR="001C5CC4" w14:paraId="4B45DB2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4F5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F3B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C83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CAC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FFF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A054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981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476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FF8E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D35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898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AD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42BE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44437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4EF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8C8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560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0F3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F80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D360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E58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080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460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ABB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826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E47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24BD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CEC0CC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CBC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50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D7BD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453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191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674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FE9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128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26D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649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658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A1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8623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6B7ABD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213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0F7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896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F9F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D09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371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85B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AAE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880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608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D5D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8B5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A7A8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4AE3C6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7B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ECB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BD3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72B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F6E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C9D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95C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08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051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237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4FD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F8B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5A6C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AE0ABC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0FC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263C1" w14:textId="013D2D8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9CC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9D2A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91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97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1C6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700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965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9CE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978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113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EB41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53651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BCD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9CAFC" w14:textId="2D02F84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C5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04E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46B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20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143A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DBD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612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07B5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877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4BF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A07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B4F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0BADB87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D2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947F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BF34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1BF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D5A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FDF5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86A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A90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2172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E3A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582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7EC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FB2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65</w:t>
                  </w:r>
                </w:p>
              </w:tc>
            </w:tr>
            <w:tr w:rsidR="001C5CC4" w14:paraId="4DD03A0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A10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1BB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FC2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B3E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46E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98B6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5A5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C3A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68F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005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46E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E06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6C8C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DEB52F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F0B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99E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124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128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3CC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8D2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85C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061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032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9D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CDA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DCB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4F79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7401ED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BAC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FE6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A63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3B1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28C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619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F9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14F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341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31D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9932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057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F2E4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6C61DE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BA9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517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13A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46F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C1D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CD7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BD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2A4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1BD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E54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CC1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D9D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3DB6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CCF4C4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5BB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D9B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F00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FF4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30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E92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6BC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FB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B1C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157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704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3A9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994D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AE5807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F04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F58CF" w14:textId="52A3C366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ED4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350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CF3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788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CCF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E47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B81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034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46CF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4F0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E858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FD41A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D2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C3C81" w14:textId="57DA77B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A01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512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807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212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F12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B31C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4B2F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15D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A20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5ED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75AA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CC9C89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CC2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C3EE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69D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F79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C0F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4104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178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708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E22E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E64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9B3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99B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D21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69</w:t>
                  </w:r>
                </w:p>
              </w:tc>
            </w:tr>
            <w:tr w:rsidR="001C5CC4" w14:paraId="3E36607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071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8EA7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721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A69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FED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B2C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D5E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D17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83D1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C9A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050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588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B047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676368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036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A66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4A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0A9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733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E4D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7BB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A61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B3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E0B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928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798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E92E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190AB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6C2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35DF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8C8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CB3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607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BE3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C00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911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30C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92E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230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2ED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3149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D0FA913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CFA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23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67E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DD7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872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E54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13E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FBB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7B5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F5B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EFA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FFC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5C41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6B8700E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623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E92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556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1C1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DE2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19B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A21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345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A9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23F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932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895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2594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39B397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FB2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B9459" w14:textId="79BAFB6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722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BD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7BB1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048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8A1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B1E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A9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905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B4F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9FB5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B2F1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7E385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83A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A20A3" w14:textId="4474EDA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2C6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BCE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A37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9EE5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A13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BDA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014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61D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7F3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0B0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1EA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ED361D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34B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814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657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29B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C0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01E0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C7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004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A981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ABE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EA5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3DF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C73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396</w:t>
                  </w:r>
                </w:p>
              </w:tc>
            </w:tr>
            <w:tr w:rsidR="001C5CC4" w14:paraId="7E5E6D8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CB2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119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1C4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C7F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455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791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A836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00F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1E8D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E1F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3EF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770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09FC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71EFC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DDF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D4FD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DDB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309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280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05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3D6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8EE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6FB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4F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1F0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004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7375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5084C4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948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1F09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8CE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449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13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D1F5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782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4AF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D9B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21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FA9B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EB9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D42C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821CA56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04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DEB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BE5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FAE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7DD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CD4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318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5AF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9A7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724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7FF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049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2BF4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5247C2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C05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EA7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B57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CD8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80C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7B9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06B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67D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C28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ED2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492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5D9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02AB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60B0B5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B1E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31779" w14:textId="4162230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869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122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5923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742A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44E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D50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AB9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79E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644D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AE1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6710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9CC835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9E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F5BD5" w14:textId="227EC4D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2CD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EA5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AE0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E9E3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989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9C4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784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DA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D7F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9B8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758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401648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79F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7797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B5C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BD3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10D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89E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5E9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C7C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13A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2CC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A687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78F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FBA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687</w:t>
                  </w:r>
                </w:p>
              </w:tc>
            </w:tr>
            <w:tr w:rsidR="001C5CC4" w14:paraId="13D0F0B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AE6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25F4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E2D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C4B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A0C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BD15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C22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66E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5E3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911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471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5261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20E0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348B4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EA1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488E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3D9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A8B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8CE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035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9BF8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505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BC1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B8D3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459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B45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9711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BF3F1E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ECE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2E5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BC9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735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A04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A0B9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B61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51D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2F2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C12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563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6C1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CA99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A5632EE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528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C81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F50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787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2BC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D06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46E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BB4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574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594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092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D84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189F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8C76B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8D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9AA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BAA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521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4AD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F72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AF1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8F6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C85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3E7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151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689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E1EB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50D6C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250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83C4B" w14:textId="61663646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DBD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35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CAF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D85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4C0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AEE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DB5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CD2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FA6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8581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8F2A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E7E342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BF3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CF89D" w14:textId="4CF709B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A9C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43D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A989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C226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FE1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79B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052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734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2C7F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DC1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E2C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9DDB67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45F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E1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A97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349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DBF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562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896B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BBA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732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478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28FA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D8A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831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49</w:t>
                  </w:r>
                </w:p>
              </w:tc>
            </w:tr>
            <w:tr w:rsidR="001C5CC4" w14:paraId="5487B6A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CC7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3E06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5AD8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019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D03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4E4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2FB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DE7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3DB6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5C0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81C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637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0A35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75C319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7AB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8E8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906C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497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2E8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4DFD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B96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B4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DB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9AE8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9A9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34E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ECA8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1C59ED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6A5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4217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452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C1A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03B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1F5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1DA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7E5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7C0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F20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D008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901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DCFB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A2667F2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B09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B2F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FDA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4FC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503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66D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41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C36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B4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FB4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6B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4D6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07F0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B372378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E63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B46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95A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E19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630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BA9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351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31A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2D1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3FA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345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B31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991B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560E3F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889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7956D" w14:textId="7C86CBC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C639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89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C48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8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841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33C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035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FEEE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D65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AD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EC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9F5A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7F47B4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5BF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1D817" w14:textId="2AAD826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BC4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6A2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567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8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E31D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BE6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973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6CCA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61A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104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74E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19C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6DBD1F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A0A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04F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973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F18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B06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0393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FD7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AD2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179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1BF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0C1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57E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387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49</w:t>
                  </w:r>
                </w:p>
              </w:tc>
            </w:tr>
            <w:tr w:rsidR="001C5CC4" w14:paraId="0DBAEAA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30E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5BF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0E6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227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41C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6B6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B3BF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8CE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165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0DC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4FB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022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5F37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35FF63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83C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626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1AF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165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B0A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A8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DAF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1A1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958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47D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5BC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9B6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7FD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EA1A8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605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052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BEE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55E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39F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B18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52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E45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8E1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D40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6C35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1F1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9804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39707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69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490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729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95E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66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F9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826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521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11C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09A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636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C33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A7A0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5DD5373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C1E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FF6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C2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9CF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D21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569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F9A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3E4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92E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7E6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0D9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916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31A1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3FCB07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754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9A234" w14:textId="0366C06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080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9DA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A36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1B1B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B84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65C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7D0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74C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1C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A99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0F53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6007A5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AFC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A4676" w14:textId="74FCAA0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DE2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7D2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22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4D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630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267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270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34D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C2F0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3ED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A656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59FDD7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2C4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5B1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0E4C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519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7FA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DD10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907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18F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65E1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39E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827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F04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BC9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675</w:t>
                  </w:r>
                </w:p>
              </w:tc>
            </w:tr>
            <w:tr w:rsidR="001C5CC4" w14:paraId="5E266A3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055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1A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F6A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BD0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62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DC97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6AE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DB1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A00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03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8EF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90A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C188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083B45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63C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2C69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91F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29B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C65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CBCC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3DE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F5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A79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1BD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326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651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AD03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90EFC3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B25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8D2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F69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BF9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43B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C35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6AC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2AA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6BC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AD6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51C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BFB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A572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ADC41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F18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C56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BB9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62B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478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E55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6F0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8AA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6D7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23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B6F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535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4041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52A81D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889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0E0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F57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E14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D32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475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F7F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B81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87D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D01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1A5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608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CDE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31CDAA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319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37B63" w14:textId="2271041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171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8F5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522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699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D469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A63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C19C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5C0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9474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076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9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9F0E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EAD6F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D7D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1BE5A" w14:textId="3D8579F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050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D39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33C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082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93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C99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150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26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87EE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912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117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19E8C6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2C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5E24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695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DB7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1CC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95B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F0B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736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1E5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B54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1F61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AC8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DDE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21</w:t>
                  </w:r>
                </w:p>
              </w:tc>
            </w:tr>
            <w:tr w:rsidR="001C5CC4" w14:paraId="7B3D16F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CEF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3E3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CC7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C84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3C2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5EC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D07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7F2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FCAF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A4A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942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884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CB0F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A2510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706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FB70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DB1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5F4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E4C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0AA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00D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1AF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DAB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7FCD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C2B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889C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A3CF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AF05B6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B96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FF42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5D0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1C2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349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6D0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1EE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B2F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2AE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D18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1C29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2D7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E34E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3992EA3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E93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C0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705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611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2F1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527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CEB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ED4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58F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7EB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81C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08C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ECC8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18F5C0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EE3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05F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059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E8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457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E9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0AA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44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121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10D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22D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527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1095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D1176D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ACF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612A7" w14:textId="1EC0DA1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678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1B7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A42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6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2857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65C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01E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E7DA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659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C308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E20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0D11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C97A19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94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66C0" w14:textId="1574567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8BB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4B3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C16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6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67DA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FF1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AB03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3F4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DFC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EB0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659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E49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29B61A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F57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AD41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611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985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84E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BFF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B1E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BB0C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C00E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BF6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F64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19B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0A8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208</w:t>
                  </w:r>
                </w:p>
              </w:tc>
            </w:tr>
            <w:tr w:rsidR="001C5CC4" w14:paraId="525C377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E12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E08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EB7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0D1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621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5292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8A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908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484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C0E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827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FE7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F03A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49E269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9D9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1A9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02E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D23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82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7ABA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015C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163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189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BA1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988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A64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D554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0A7547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C45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D72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4D1F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722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F16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642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ACA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5CA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084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791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681F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4F2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844E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F92400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116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0C2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8F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A12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611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C32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DCE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5A8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706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D6B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345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4C7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DC8E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1CF07A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E55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7F7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486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120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890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B2B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A7C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36D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AB8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0EB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271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FD8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B2D8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2DD93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4BF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F74F6" w14:textId="5FAC8F9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6D1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043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5F3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1A0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3C4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55C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681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FAC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31E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81A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D721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BA572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38B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0B490" w14:textId="617CE39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BF4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438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29E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BEBA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BA6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67C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EEB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FA4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FA64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AAD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C6B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CAF2A1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84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FB2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61E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40C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CA7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9C4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1EF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CE2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74D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399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7079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A59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2F8C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670</w:t>
                  </w:r>
                </w:p>
              </w:tc>
            </w:tr>
            <w:tr w:rsidR="001C5CC4" w14:paraId="2C776D5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EF2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29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EB7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DBD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3AE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5FD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6DA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539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486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2971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A2A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8EF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F81E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33851F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A3D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EFF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635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15F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C07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472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865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973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D3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33D0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7F1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B62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6E47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02E58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C96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8CC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BF1C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7D0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619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80D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C2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A06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482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744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BA06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4F7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85F0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B8936B9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CAF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809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FA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4C8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E8C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B2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E56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722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759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DD4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DF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774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D62E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799DC9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557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A08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C1D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948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CC1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340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FA1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C4C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5C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3D8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7D6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9AF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FDFC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5DC16D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F94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A36B5" w14:textId="0A13F5D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196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A74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47C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96F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7E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6D5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141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CC4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543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A36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5DBB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6FD3C5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4F1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27D18" w14:textId="0E0B3FE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5CC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A69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B21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F540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778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9EB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580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028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46F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166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ED7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A6DF63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1A3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115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96F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B2C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BF3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88B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D40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2C3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A3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172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321B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0B8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341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653</w:t>
                  </w:r>
                </w:p>
              </w:tc>
            </w:tr>
            <w:tr w:rsidR="001C5CC4" w14:paraId="6B8C95F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AF5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068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6C7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8DD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864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D16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A55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69D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BBE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14C5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9BB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29C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0E1A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05523D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2BC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F70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E5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8D0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560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802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4CF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3C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A5C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2923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056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BAB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52B9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CA4D61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D5B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2005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4E2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DA5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CF6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92F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3CA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C8F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798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DF3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0277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6C0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A420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35166B4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559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C63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D56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E9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5F2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7A3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E143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9D1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3E5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DB0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25E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37A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320E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24C3518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DD0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E02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4F3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4CD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1B7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BB7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C25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D1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A15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61D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8AD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1C7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909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3C916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DA8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D795F" w14:textId="1AFA271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621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D07F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872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E4F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DAA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4EB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8A5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B35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B5D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45E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535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6A5F15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280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BDF77" w14:textId="359742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8BD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D9B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2DE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B23F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F70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8B5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CE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C8D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B4E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D7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21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E0CAB6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798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2BA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951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3E5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E3B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4D1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626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B85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456F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9AE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103B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85D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7E3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148</w:t>
                  </w:r>
                </w:p>
              </w:tc>
            </w:tr>
            <w:tr w:rsidR="001C5CC4" w14:paraId="7C4FD9D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9F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E17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9F2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980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6B2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AEDA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BFC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59C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A218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4CC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054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476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BB29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A41DF6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619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1F2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78D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71C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399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33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06E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B8B8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569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CC7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D06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CA0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46EF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426825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85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9CF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FED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6B3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B16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CBDB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5F0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D86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F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6E1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241C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25F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F48B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A2156A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3B5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48A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09E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1A9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E22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4A7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7C0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18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B43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B67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D9E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7F4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FED5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81001D7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657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2F0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A6D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92E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80D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A09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558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47C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699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CBD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BD4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C7B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E293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CCDE9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36D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4CE6F" w14:textId="76E82BC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039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291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2BE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A3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EFA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C19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10CB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1B0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D7C3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431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C8EB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06846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469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CA01C" w14:textId="349478C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757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4C0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D42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E23A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BBF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048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C4B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116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D8C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A58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E49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058BC9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303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088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5AE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796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198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B335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E3C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B3E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9DDC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DF9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764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FA0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BDF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988</w:t>
                  </w:r>
                </w:p>
              </w:tc>
            </w:tr>
            <w:tr w:rsidR="001C5CC4" w14:paraId="2B7FCF3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7BE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F5A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70E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46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82B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AED7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475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51A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12B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E53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FD8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372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DDF6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48A71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CC9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ACB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166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503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FB3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7C2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8BC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1F4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480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E17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4CF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A1E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764F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F6EBAE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F7A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EA8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D96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0C2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FCD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C5EC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BDA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BA0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339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2F1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CD0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611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A377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A0E244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609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870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D1B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7AF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44D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D90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2FA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BB9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1F1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836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6D4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2C3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0D37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F28FDD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25E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B9D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891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059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5F1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0FC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257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B80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8EF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E71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4E5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20E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A4A8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BC81BE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E3B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31A1" w14:textId="43D00E2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AA5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BAC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396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505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F7F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0E7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44F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324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105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4ED1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73F6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93C0E3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40D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3DA87" w14:textId="5B2CEBC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35C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798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46C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359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AEB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C9A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0497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F37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001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AD1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14A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B8EEED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A2E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B02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4A2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FC1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769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9E6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DE2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81E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4BF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B4F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579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238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DF9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961</w:t>
                  </w:r>
                </w:p>
              </w:tc>
            </w:tr>
            <w:tr w:rsidR="001C5CC4" w14:paraId="2274EB3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E1F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AFB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841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FDC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388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9AE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1E66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1742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140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AFB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371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7A8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381B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C0DDA7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0F9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D66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D9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28E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494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6078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C67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55A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9F3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01A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E11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479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932C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311D8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360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AC53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D26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899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53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61A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469B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930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4D0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A5E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6B95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32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94B7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6B4FF70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88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C97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842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71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503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209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DD7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5E3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EBB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97F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EBB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784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2A58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32D8B5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84B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472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1F7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690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4F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5FE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726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D37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81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850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15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8F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9779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0C850D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828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2EB69" w14:textId="12533BD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DEC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70B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D53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6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B6BB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154A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880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3B97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FBD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3410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2DD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49C2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FC90D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281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56E16" w14:textId="2C1754F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D02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177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880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6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B8B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1BD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F9A3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2C3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3F3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59FD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159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7AE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A77A1D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DC6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AA4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00A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45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453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89C4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108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EBC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AAAE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B7B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247A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275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F22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70</w:t>
                  </w:r>
                </w:p>
              </w:tc>
            </w:tr>
            <w:tr w:rsidR="001C5CC4" w14:paraId="1BFD429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84F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F99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B08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029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A79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C0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46A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5EA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D95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9259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70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032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BE14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09926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196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B0D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F1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8B3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E20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E2D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5233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51D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FF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1D0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8D0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94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910E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6EE5D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368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E1E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007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409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E62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334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E44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346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320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A3F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5793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8F1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B5AF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6E19D6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457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B6C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EA1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F50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C9E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A52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70A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7E6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EBB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4A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E5A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317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6AEE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A8A2A33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F5F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202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18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DA6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B18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40E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7C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468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7E2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FD4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BA4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583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9421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16CE1D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1D4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A456B" w14:textId="2D3EFA3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603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4C3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7F5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3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B58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DAE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445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1132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983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21E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9E3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2CC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98FB9D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04E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E2962" w14:textId="36D631E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650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70A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DD2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F0A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295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D42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B52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A2E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5297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43E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E9B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6</w:t>
                  </w:r>
                </w:p>
              </w:tc>
            </w:tr>
            <w:tr w:rsidR="001C5CC4" w14:paraId="490FFA1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A68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3B00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3CA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CED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47A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3F6A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2A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20F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6BAE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E4A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F80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704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609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90</w:t>
                  </w:r>
                </w:p>
              </w:tc>
            </w:tr>
            <w:tr w:rsidR="001C5CC4" w14:paraId="7726F2E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AD8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073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DF3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99B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D8F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5EC2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11C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D61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259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53D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3D7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69C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C6B8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76EB1F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2BE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4E7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9C0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8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CE8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EFB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635D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BC9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AED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630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24F6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D6A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964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508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58823C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5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063F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90A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260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08D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257E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19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5B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78F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62A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2E93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940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B8D4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DA81A74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25A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736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CD4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557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DCB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B1F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553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72F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A82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FB9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D76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6A4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C369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BA5D53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B79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F42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780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D1B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F97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524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7C9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964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3FE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CAC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0AA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AA3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E867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71BE34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B12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18C13" w14:textId="7C5F561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792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8BA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22A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CCF6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D42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2454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A09A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183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31B7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180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005D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E1489D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B68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213F0" w14:textId="2011989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3C6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27D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0A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2C2D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ABB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FC8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C9A2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188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C5C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71E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69F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8343F3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8BB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BE30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22D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583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267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9A0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597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1E6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7EB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632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5F7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CE8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A0B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83</w:t>
                  </w:r>
                </w:p>
              </w:tc>
            </w:tr>
            <w:tr w:rsidR="001C5CC4" w14:paraId="099A67C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AD3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A67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019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1FB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233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A2B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BC4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5C2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4A62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60E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79F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3E2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20E4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84C773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CEB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7170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B67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0DD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EB5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DF8C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DFF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197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4C1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80A2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94A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C0D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A0CD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C05405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564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AAE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CE9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9A5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D52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52AB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456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F99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5C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AF1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DE8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CD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7355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87424EF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304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A39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158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10E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7DB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661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C2E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D6F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631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362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478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430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87A2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DCC88DA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99FB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126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BED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61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3EA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B3F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F30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59E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F9C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AF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992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BA5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F243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7C8502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AE2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65691" w14:textId="2A95878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3BD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0C7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54C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45F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C67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21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CDD0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757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9A9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3C4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CDF8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612C42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C9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FCB36" w14:textId="5CFBCBB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38B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38A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E4F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EB15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52A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09B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CC6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575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77A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5CB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FF6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E813F9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55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A2B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797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C58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EC5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D3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185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FD4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733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051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A1C9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860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8AB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961</w:t>
                  </w:r>
                </w:p>
              </w:tc>
            </w:tr>
            <w:tr w:rsidR="001C5CC4" w14:paraId="7E6D851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133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8F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9E4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DAE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D4C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80F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B782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C86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049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62D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51E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EFF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DCF1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CCF538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762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B9E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D02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0E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08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E908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C49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099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38A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302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0B2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9DF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FC68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615EFE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518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5C25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C7F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BCF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B67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709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66D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0C8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2B3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2E8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216B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F04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E231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6E83D04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0EE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2A5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D0C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6A7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83F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220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4B6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DAD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FB9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DC4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6FE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E5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CB5D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68E9534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982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0E7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A58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D1B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08D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F3C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156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59E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AEB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6C1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41A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5B9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CA9E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9D0C55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EABA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C159D" w14:textId="550AE6F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5E9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529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D34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563B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E11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C09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977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80C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1A7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F66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9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B16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58B9DC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01C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70987" w14:textId="112BC288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459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B07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7E0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DA6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8A1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D4F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E43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C4D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BE5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DAB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136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0B0A422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FC0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3F0E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Profesor pentru învățământ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DC0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C83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A0F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406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326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49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768E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F08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7C1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486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90F3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21</w:t>
                  </w:r>
                </w:p>
              </w:tc>
            </w:tr>
            <w:tr w:rsidR="001C5CC4" w14:paraId="78751EC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4F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C0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9A1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3C2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939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EF0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545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CDD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5FB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DB4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035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44C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96AD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FE84B3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B03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34F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673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F5E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7D4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AE4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D9D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336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9B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6E7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E64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0EE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51CA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09F93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76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2B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BF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82E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420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4AE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838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AEF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483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B15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7AD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66D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81CE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8616164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BE7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04F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755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C5F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B8C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8ED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776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968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25D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24D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340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A4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3341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6773367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230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178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CB6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22C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EFD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386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56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CDB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AB1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EEC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3BC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99D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243F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0B8640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BBE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663A6" w14:textId="614CB5BB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9D40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92D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0B4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B97D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BDB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DAA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BF0F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E7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473A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4E4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DD95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7A330C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256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DC200" w14:textId="0F22CD7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856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E4C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3EE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98D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56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7912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1AF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28A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EF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5B2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65B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112C16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2D4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951E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87A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936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A00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398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F53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6DD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91C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FF6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FF0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316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684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988</w:t>
                  </w:r>
                </w:p>
              </w:tc>
            </w:tr>
            <w:tr w:rsidR="001C5CC4" w14:paraId="2190696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1BC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967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4BF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EC0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0A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26F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E47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E58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93F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9EE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80D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6B8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0314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FB7516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7AB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EBBA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138C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B04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937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381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F5B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2B0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0CA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A44C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E3C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F2D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4499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9921F9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B0E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A9BF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92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7D8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27C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BB95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2E9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2D5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8CA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BFB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34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5C1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E319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1E8610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1B4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FF0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F4A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033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502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425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40C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4EA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37F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43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AD8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630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7E99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FBEBE1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E41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29E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B92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EE9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426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9B3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40B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BBF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15D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B53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879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2A3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AB42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E177E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E9A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31748" w14:textId="1C34116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0D05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7E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4543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F40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0F6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078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63CF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DE5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9710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1E7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25C7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9B99E8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0AC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53225" w14:textId="4E34858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179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854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702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57C9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9C1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BFE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B3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215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E55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628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785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8C631B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37B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814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educatie timpurie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089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7E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D78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9D8E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343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3A5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8C6D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16E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A79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BB2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176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961</w:t>
                  </w:r>
                </w:p>
              </w:tc>
            </w:tr>
            <w:tr w:rsidR="001C5CC4" w14:paraId="6C8120C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D02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399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E629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59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F45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5F3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518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C4A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334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1B3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376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56E0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B1B4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40E1DE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2FA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0F3A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F7F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33A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DEF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919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F98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393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52C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B83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03E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AA3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FAD7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13A509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DC3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08D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204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89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0CF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B57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ABC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B90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D5E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821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9FB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9FF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1684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27ACA9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1D6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716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94F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27A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063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4E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D20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744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A7C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62E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A4A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9F8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7C84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96BB66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B06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B21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0E1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40C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538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B59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18C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97A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4B0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D77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70F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7C0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E7FD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E732B7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21A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08BF3" w14:textId="1AC2C7E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5B2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5A3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D4F6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ADEC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16E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4634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A7E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8A7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CF0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2EF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7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A0EB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1188E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75B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8E2B1" w14:textId="2479DE1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D94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FFA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6DE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BF6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42A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F401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0E5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4BC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41D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975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07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565BCB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D8E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93F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educatie timpurie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103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9DD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14B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C46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0F15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80FF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4125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132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5AC4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8D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42D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2</w:t>
                  </w:r>
                </w:p>
              </w:tc>
            </w:tr>
            <w:tr w:rsidR="001C5CC4" w14:paraId="0E55751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4AD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F31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F3F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07A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16C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CE53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219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D83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F05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FE3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567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03BD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55FB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FBBCC6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A31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63B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816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EED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434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0F3D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798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2DF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A37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26A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F32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D04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13E3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3BAA3E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D1C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864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199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7AA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C1D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5F9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E38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908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F83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AFE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F5C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486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6F1E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1BA7E8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D9F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7AE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0CD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D77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CC6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601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F59F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AA1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6D8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989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ED7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7CC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0027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3C931D4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57E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288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C3F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0E3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53D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DF8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B1F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14E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5A5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DD8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29D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62D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D54C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BA757A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950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390A9" w14:textId="7E2FF4E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16C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BF6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C74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BCF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092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31BF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824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EC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75E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EC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4755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B93010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AD7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23D79" w14:textId="5C21A03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34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3DD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6E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23C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0C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226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D5D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FF3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755A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D00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716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9E0D54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C19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7A62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educatie timpurie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DA1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8C0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A81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14D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556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D96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D10B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62E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0C9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FA4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2AC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961</w:t>
                  </w:r>
                </w:p>
              </w:tc>
            </w:tr>
            <w:tr w:rsidR="001C5CC4" w14:paraId="1FE0EA9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243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86A1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B24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BF1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2A0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44B8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3667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FDC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9C1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586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B1C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1270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38A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4204B9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42B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1B6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913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4CF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8EE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88C4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B6E0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970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6DD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6C3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3E1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065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AFD9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CD9354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105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230F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DB5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5B8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28A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A087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466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39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8AF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668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6E1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F5E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39A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C24B573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CDA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AC8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D67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C1E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AB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F39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034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BC4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918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608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1A0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2F9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ABC4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376334A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1BA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1CE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BF0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FF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5A8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6EF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FBA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2CB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45B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3EB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B2F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FF3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ED32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06B859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A6E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8760B" w14:textId="2A901E9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6D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4D0B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8BC8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4C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B0D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CEA2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DE9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0DF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6A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752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4D0D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70BAC0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0DD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99ED0" w14:textId="1FE9C22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E83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435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5C4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0EEB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C8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2B3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B59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32D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FEA1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09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55C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DACBC9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2C3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00E5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educatie timpurie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358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258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FA4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41BB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8BB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5BE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A7E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0D94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BCC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04A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224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675</w:t>
                  </w:r>
                </w:p>
              </w:tc>
            </w:tr>
            <w:tr w:rsidR="001C5CC4" w14:paraId="34E24F9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C00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209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0A4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9C8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93F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257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486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4EC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71A8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27B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6B7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069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A03D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30B5E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4DA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CCC7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CC0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334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870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F7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E83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0B8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3B3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D25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B7A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9D9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91B1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37C46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ECD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594F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041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B35A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580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A7F7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856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043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5F3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C44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BA7E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502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DF68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81DF43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68D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EA3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DE6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838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E0C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BD8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01B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19B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146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320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C62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356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E292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8EC098A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ED8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527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67A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4F4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F59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B07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9E4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B69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543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9F8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C6C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6A2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6F04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B82035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6CC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C7E64" w14:textId="298EED7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97D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43B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A429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6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08D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182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E58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9FE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81A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FFEA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A17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37AF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DE5507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618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C9F85" w14:textId="79B804B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096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95B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ECC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63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2990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483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09C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30ED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D63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DD92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F7C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4B5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13812C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CBD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30A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84B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531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782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988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4C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758B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BA5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861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5F4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314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E6A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36</w:t>
                  </w:r>
                </w:p>
              </w:tc>
            </w:tr>
            <w:tr w:rsidR="001C5CC4" w14:paraId="33710E1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609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EDB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AC7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2B5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FEC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88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624D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F9D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AC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EE1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A83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7EB4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A33C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A41CDA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770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376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9071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223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27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BDA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12D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2C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061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54B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E4A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342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8C95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44528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B43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887E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3321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56F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459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A339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A8C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B6B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645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5F0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F3C9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476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4300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C11FFCE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E6C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59B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AB5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E2F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C59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1DF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A7F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15D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00D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463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789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9FA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A70B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603274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F62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3A0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360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A91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5C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C3A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D5B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D9B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709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77E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3F3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21B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1F06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26179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C528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5C17B" w14:textId="79677CB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C62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6DC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0D1A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8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8BEC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BA5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AA9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0EE3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F3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4CD1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DAD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04F7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A284E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504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81416" w14:textId="3B85D16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751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50C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C39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8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8F2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557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AEB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780C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545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F00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E43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A21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3A7271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78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3B36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5AE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55D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12F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066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9D81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328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AAA0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8CA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A7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8BC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281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7</w:t>
                  </w:r>
                </w:p>
              </w:tc>
            </w:tr>
            <w:tr w:rsidR="001C5CC4" w14:paraId="774D15C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28B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180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6A6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833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CF1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FA2F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C27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C0C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7CC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97B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542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56C3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53E8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E9912A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8CD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75F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A5E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038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4E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D482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5900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430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B2C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683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E4A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36C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9E16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CA2D30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C45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E8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498C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5F6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69D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65A9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EB2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AB3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A74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06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5A2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538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7EE0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4B7A2B2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6FA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E3E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655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815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764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CD2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D76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32A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C10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AA4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700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C62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BD0D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359AB0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951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080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9975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04C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537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FFA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6E5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EC7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F8B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4B9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51F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C09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18EA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32C137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215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3F0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STECANEAN DIANA IOANA</w:t>
                  </w: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F7ED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21D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D8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348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7EF4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D8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DE2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E2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49F8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8E8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16E9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F5E106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4F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FE2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711203500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6C2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D5E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1E22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EE9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00D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27E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60E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21C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FCB6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B4C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487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3567E2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93E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1CFB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98F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364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C52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505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B7D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D806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76B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9EA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B262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4A9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C1C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39</w:t>
                  </w:r>
                </w:p>
              </w:tc>
            </w:tr>
            <w:tr w:rsidR="001C5CC4" w14:paraId="43A02B8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2C8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0AC4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E03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FBC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74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810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A55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5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2E4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AB8A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B67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5B6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8795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E03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9CBAC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348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875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11E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F81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FE32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B41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FBF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FCEA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F2A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FD6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273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66B3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C238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38E0C5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52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A26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D8D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7B4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6DE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47DB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813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C61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E45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32D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EF1E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3B6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B663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3B5B3C7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D8D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80A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3E8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AB9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8AF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CC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CC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58D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BB6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8FB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7E9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2EF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ED03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9695CFF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EBA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924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82E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4BE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650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D54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6B5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DDB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386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737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C5E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2A5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1C46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400C1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5C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5BD36" w14:textId="4AA9E43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BB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8336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8C9D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310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381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FEB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9898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D1B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8EDE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C5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7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7B8F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789A5E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D7E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4A639" w14:textId="30002FD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9B1A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0F8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A22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B55E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B4E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EDB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449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1CB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798E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2B0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FDC7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F4277B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FA0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92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educatie timpurie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2C0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A22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9A2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CA3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565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CA36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7A5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A78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AF2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459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A649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2</w:t>
                  </w:r>
                </w:p>
              </w:tc>
            </w:tr>
            <w:tr w:rsidR="001C5CC4" w14:paraId="2294DAF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830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C6A1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FDE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E70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545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9EE5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8B4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278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8BB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38C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611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437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416A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FD5A79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0B2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B65B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8E5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30EA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517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42B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0185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240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548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B15D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1DB5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19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5A9F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8E313D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C38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335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CB5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DB5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4CB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0E58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FA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9C2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ED9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D8E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2FDF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5AA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810A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5FBDFC1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CAB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533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26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C96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D57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561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C58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93A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E15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9BF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74E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4BC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EF3C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CA815CE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3D8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9CF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1EB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842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B1DD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481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BD2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2E1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6ED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A8C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2B0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F39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63EE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9AEAA4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983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BCB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zervat 1</w:t>
                  </w: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31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7FF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E8E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8392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4F3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FF0B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95B4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0C0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EE0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070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7CC8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D61A28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6CE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3DF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00000000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6489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AE6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9DC6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4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A22A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F5C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D7D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F43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7D6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C8AE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A4F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57E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AA2A74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419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436E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 pentru învățământ prima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A9B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F77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0B3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11E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B09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6DE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0841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739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114B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51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2667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4</w:t>
                  </w:r>
                </w:p>
              </w:tc>
            </w:tr>
            <w:tr w:rsidR="001C5CC4" w14:paraId="568F8CC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8D8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750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D56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7C3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23F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2BD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F49C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D6F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0E5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6F6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128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DB5E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7D91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B4F120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7ED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D29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21C1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D39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F99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6AB9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230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C6F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61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178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8B8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C54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4968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3072ED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298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9265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0170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FDE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248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2E4B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CC7A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FC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624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5B9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4E6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E3E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B213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5CA5159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D27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4DC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0EE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A65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32F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8F6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7334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6AB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24C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CF1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624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40D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404D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9A386F5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F81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302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8FA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172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835C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4B0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D12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B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222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2BF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7F6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DE0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DF2A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60ADA38" w14:textId="77777777" w:rsidTr="001C5CC4">
              <w:trPr>
                <w:trHeight w:val="1870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"/>
                    <w:gridCol w:w="1876"/>
                    <w:gridCol w:w="1147"/>
                    <w:gridCol w:w="1315"/>
                    <w:gridCol w:w="960"/>
                    <w:gridCol w:w="1658"/>
                    <w:gridCol w:w="1466"/>
                    <w:gridCol w:w="758"/>
                    <w:gridCol w:w="1596"/>
                    <w:gridCol w:w="1714"/>
                    <w:gridCol w:w="989"/>
                  </w:tblGrid>
                  <w:tr w:rsidR="00A42855" w14:paraId="4200694F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7D09A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E7D1F7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TOTAL didactic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6EAE1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19C5D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C8350E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39.743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A83366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C8BDAC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2165B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4835C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452A9B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.156</w:t>
                        </w: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803F1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0F95E05B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D4D86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7E1BE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00D01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3B1F00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09,00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212262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83.628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30EC35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05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E2889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9EF2C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D59C8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E2E31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3014AC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.818</w:t>
                        </w:r>
                      </w:p>
                    </w:tc>
                  </w:tr>
                  <w:tr w:rsidR="00A42855" w14:paraId="326F5C2B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CCBCA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6F2CD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17EE7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3,13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2484E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0B6FC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CCFC2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398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F2B84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94D15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2FC40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7F4C8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A8B689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62.887</w:t>
                        </w:r>
                      </w:p>
                    </w:tc>
                  </w:tr>
                  <w:tr w:rsidR="00A42855" w14:paraId="16524CC4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2FB28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E0441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A069BD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3,83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05538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6209A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1A356B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1217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804892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6D0F2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EB7721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4601B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BD4D7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7F07F941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57AFF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05F8AF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ocupate: 40,45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2231B5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,27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D9C85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E6A3E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2B35B4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B8113B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79F24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50729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9059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4830B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81C8F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1E6738D5" w14:textId="77777777">
                    <w:trPr>
                      <w:trHeight w:val="16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F23C0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F5DDD7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vacante: 0,0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4C6058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18BE4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48670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4A0E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BE7ED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14B04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BC94F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ACF3C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11A80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4D006B05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FC10A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16D4B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EC585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06AB7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EC0F2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0E23BD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7DB19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130D4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F2313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56060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334C3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41303988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1674C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8A1D6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97CE7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D88C5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8CA8A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2F716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1E48C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DA8AE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108C6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E62D6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68527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21BE6E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8C70836" w14:textId="77777777" w:rsidTr="001C5CC4">
              <w:trPr>
                <w:trHeight w:val="281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24F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tegorie personal - didactic - auxiliar</w:t>
                  </w:r>
                </w:p>
              </w:tc>
            </w:tr>
            <w:tr w:rsidR="001C5CC4" w14:paraId="66340928" w14:textId="77777777" w:rsidTr="001C5CC4">
              <w:trPr>
                <w:trHeight w:val="390"/>
              </w:trPr>
              <w:tc>
                <w:tcPr>
                  <w:tcW w:w="576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2C7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818DD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TRANZITORII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854A2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LTE SPORURI NEINCLUSE ÎN SALARIUL DE BAZĂ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27D7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60F73C9" w14:textId="77777777" w:rsidTr="001C5CC4">
              <w:trPr>
                <w:trHeight w:val="281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035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r. crt.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26C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e prenum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N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Funcţi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tudii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 Didactic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Vech. învăţămân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aţi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6B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las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Fc. de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calcu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de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cumu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988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 did.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umăr ore PC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E471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.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al. bază tarifar normat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43A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Învăţământ spec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imultan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Gradaţie meri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Dirigenţi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omplexitatea muncii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Indemnizație titlu doctor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4FB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stabilita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Învăţământ specia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Diferenţe spor zon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Audit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7988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Cond. munc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mode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Legea 490/2004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Penitenciar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Suprasolicitar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33DA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Indemn. zone izola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Practică pedagogic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de handica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noap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Majorare sal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Anexa II - L153/201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BD3F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otal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Total drepturi salariale</w:t>
                  </w:r>
                </w:p>
              </w:tc>
            </w:tr>
            <w:tr w:rsidR="001C5CC4" w14:paraId="61FC96A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9C3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A5DF" w14:textId="408833A4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31EE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625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734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5BA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C8C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0EE8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D7E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82E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436E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19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7E44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82195C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DA8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A39DE" w14:textId="3A99657A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AB9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920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6C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0DF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28A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A29B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9D45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50E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1F5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817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C9E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645476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B5E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0E22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dministrator financiar grad I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15C2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9C1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40A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38D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24C4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522D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5E45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5CD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87C1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C5B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FC7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61</w:t>
                  </w:r>
                </w:p>
              </w:tc>
            </w:tr>
            <w:tr w:rsidR="001C5CC4" w14:paraId="3154768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117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F3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409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0FA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47B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3C3E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FA90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4FE4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018A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E73B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A24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2C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6D27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9DE330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49A8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7D8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67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05F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7B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46D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A79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0E4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866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A738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E8F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DC2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1AA4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B0F89E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911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79F9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227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FED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08E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873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185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8A3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5526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7B6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C3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FA3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344B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E0F472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B2F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82D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D3F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8BC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6E3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932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5CB7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BE9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B8B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569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A49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8AF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C1C1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1CE04C0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42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4C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BF4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42E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FCE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6F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D8F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429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1CF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A8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BCC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470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C1B3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FD5CDC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EA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74088" w14:textId="6829327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36A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80E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22CD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7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EAE6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5D37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EC7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0FF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7C3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C396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271B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06E5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C5BF18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350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DCA50" w14:textId="3E56316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715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C5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20D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7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D0F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C92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C19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669E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A86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99D4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454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EC30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A84A59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CAA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918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cretar instituţie unitate de învăţământ I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706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C36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A1C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CC2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FF8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40F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CA60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9C6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542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3CD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8AC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18</w:t>
                  </w:r>
                </w:p>
              </w:tc>
            </w:tr>
            <w:tr w:rsidR="001C5CC4" w14:paraId="656CDFD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218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1F3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85D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7D9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5DA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BCE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8E49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63A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B7F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53A3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756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321B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0A73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E62093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458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105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9DD0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119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B9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7DA2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9E8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C31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EE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B04B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0DB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4F40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08B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BF1E7D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8F1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4B57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1FE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518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7C0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44D1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E8E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6E2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049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7FD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DBB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6D9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F9A5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B84E49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7AE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E08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BBD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C38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E5A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336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B7A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A60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E5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6B1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24B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D5E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A436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44C9C09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023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096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32F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154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2DE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D25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CB6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337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713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7E5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047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870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58C1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BF2F5D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ACF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960F8" w14:textId="4B5DFCCB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9D7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E2E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EC82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2069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C6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84CA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2D5E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4A3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7F89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781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1C08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501656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D54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A27E5" w14:textId="5588B92B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9283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9F1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460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99D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526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91A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67C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D76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8F2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D5CB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9D3D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294993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D03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A9D3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dministrator patrimoniu grad III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D1B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54D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847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4F1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6068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5A6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38B3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003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806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7252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90E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09</w:t>
                  </w:r>
                </w:p>
              </w:tc>
            </w:tr>
            <w:tr w:rsidR="001C5CC4" w14:paraId="6D6D169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6EF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7B2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6A81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C70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F28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78EE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0D2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F5C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02C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5B6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EC6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87F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2914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E7E3FD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23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29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80F2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9E9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BB5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14FD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0047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7B5D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AD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84A4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69C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1D19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3018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AF1717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393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462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927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B8B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67D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7ECC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484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E47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169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34C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C9C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FA6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8C95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4AC12D2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BA2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7C2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CB8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111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B32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4ED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98D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600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951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3ED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5CF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9484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668B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7160C41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AA9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D26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25F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177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1D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A17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52F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CD1D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800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BD0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FDC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7BD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309A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3DE814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109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594DE" w14:textId="4539F9C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CD2A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B22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263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7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35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7FE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A497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7E3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53F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031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475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DCFE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F072B7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253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91629" w14:textId="043ABC9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415E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95E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BC3C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7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14F6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FF4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6CF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0BC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13A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B49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407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5D7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FA9B5A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AAE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84C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diator şcolar II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5FD3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F93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4A6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3E97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197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C5A0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301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E58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66AE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F63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43CB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44</w:t>
                  </w:r>
                </w:p>
              </w:tc>
            </w:tr>
            <w:tr w:rsidR="001C5CC4" w14:paraId="3477E6E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9E5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3CE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61C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B96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DD7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6F33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C6A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52D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82D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2EE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16D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109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0D56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53A93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EF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E96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6931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535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F4F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E26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6A8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540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AE3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73C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195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383A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EAE5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91D4E5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023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759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0FFF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75F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8A4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F6A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901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A42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555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DD4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B06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452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AC10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02D5FA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33D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995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7AC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374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B74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067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12BA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4E7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556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435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1C3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437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83A5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B92B4C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79E6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4B3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F81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37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F22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85F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A89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521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919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5EE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9A0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9BB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9421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D02F1DD" w14:textId="77777777" w:rsidTr="001C5CC4">
              <w:trPr>
                <w:trHeight w:val="1870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1"/>
                    <w:gridCol w:w="1903"/>
                    <w:gridCol w:w="1149"/>
                    <w:gridCol w:w="1263"/>
                    <w:gridCol w:w="958"/>
                    <w:gridCol w:w="1666"/>
                    <w:gridCol w:w="1486"/>
                    <w:gridCol w:w="775"/>
                    <w:gridCol w:w="1582"/>
                    <w:gridCol w:w="1700"/>
                    <w:gridCol w:w="987"/>
                  </w:tblGrid>
                  <w:tr w:rsidR="00A42855" w14:paraId="24BE2C99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BECC4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AF1562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TOTAL didactic - auxiliar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D431C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86B60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02D5E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7.870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D40BC1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D3BDFC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2C425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F9DC9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91918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88089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1AC00383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C1B5B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64CF9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7C06A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19179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AB5958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7.870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8F5C1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CD818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EEEC7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F3461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D4893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9FF67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2F43852D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5373D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908C6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66F7D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3F350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E1DDF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0CAB0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0975F8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FF89E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594DF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10AC4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AF39A6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0.032</w:t>
                        </w:r>
                      </w:p>
                    </w:tc>
                  </w:tr>
                  <w:tr w:rsidR="00A42855" w14:paraId="3788CD71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58CA2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509DA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BCD4D5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3D959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A0B41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2AEEA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11DA34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ECC17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C63A55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B8BBC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078BB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2B1BDD0B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3E449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DA14D7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ocupate: 4,0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5E80F4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85EC6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BFEF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02379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1C0D4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3619D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8AE830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FA363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FE4EA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3157AE5F" w14:textId="77777777">
                    <w:trPr>
                      <w:trHeight w:val="16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FBC55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CD717E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vacante: 0,0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87CA09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5E9E4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E9D51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9FC285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74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F63DE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B0F19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30728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A5EAD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2E755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702F6128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C9355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10721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F4F51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6BDB1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C193E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53800D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642DB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39B74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388EF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D226E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2A3B3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2AA36208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AF3F2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17A71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72265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35197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1FBA5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3D2F1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4567B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A7CA5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09572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62135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8CE11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58F4955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465EE97" w14:textId="77777777" w:rsidTr="001C5CC4">
              <w:trPr>
                <w:trHeight w:val="281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5774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tegorie personal - administrativ/nedidactic</w:t>
                  </w:r>
                </w:p>
              </w:tc>
            </w:tr>
            <w:tr w:rsidR="001C5CC4" w14:paraId="65037748" w14:textId="77777777" w:rsidTr="001C5CC4">
              <w:trPr>
                <w:trHeight w:val="390"/>
              </w:trPr>
              <w:tc>
                <w:tcPr>
                  <w:tcW w:w="576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ECB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1D027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TRANZITORII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025B6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LTE SPORURI NEINCLUSE ÎN SALARIUL DE BAZĂ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580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FAE33D9" w14:textId="77777777" w:rsidTr="001C5CC4">
              <w:trPr>
                <w:trHeight w:val="281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3F0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r. crt.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3D09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e prenum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N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Funcţi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tudii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 Didactic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Vech. învăţămân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aţi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508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las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Fc. de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calcu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de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ormă cumu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4DD3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 did.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Număr ore PC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774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. baz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al. bază tarifar normat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6C79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Învăţământ spec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imultan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Gradaţie meri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Dirigenţi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omplexitatea muncii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Indemnizație titlu doctor</w:t>
                  </w: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785A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stabilita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Învăţământ specia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Diferenţe spor zon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Audit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EE3F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Cond. munc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mode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Legea 490/2004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Penitenciar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Suprasolicitar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E93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Indemn. zone izola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Practică pedagogică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Spor de handica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noapte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Majorare sal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Spor Anexa II - L153/201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C08E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otal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Total drepturi salariale</w:t>
                  </w:r>
                </w:p>
              </w:tc>
            </w:tr>
            <w:tr w:rsidR="001C5CC4" w14:paraId="017BB2E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7F2E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F9243" w14:textId="7968664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B139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A8C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9AC2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EFB7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1B1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E56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34DF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2BC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19D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885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7B6C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E66941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34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B2177" w14:textId="19DFAC2C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FAAE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C5B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57F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3055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F7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492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E071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1C0E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8B2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12F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CEE8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20EF464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B3B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0EE7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9861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A7C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8819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026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36E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6795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CB32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99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904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895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DD19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1</w:t>
                  </w:r>
                </w:p>
              </w:tc>
            </w:tr>
            <w:tr w:rsidR="001C5CC4" w14:paraId="5E03AE3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909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F4A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51C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30A4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F27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7D38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A77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914B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382A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754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AB5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305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57B9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B9D797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05E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86C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C52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032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89C4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08BD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273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81DC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C7A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FD0A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84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D80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1C0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8B3146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A59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17F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5FE4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82E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231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0D6F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3535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0FE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A41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A44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C944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049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0A12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EB4928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2BF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218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97E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CD55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12A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7C8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7DB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A1A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15A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836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928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97D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A30F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D26A10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6EE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8CF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9D5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87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BA6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999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2E2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7EF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66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5573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02B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E43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1034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01BCA6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E0F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F1F87" w14:textId="7717F9E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92FB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890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CB1E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2965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E0E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C33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067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E2E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8FB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296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C34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A2F1C3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151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5D631" w14:textId="59AAF4CE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6F18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C15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F1F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7DEE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F7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8C8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AFA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7F2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592F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4B2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57F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9DF01C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9D6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7FC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CD3A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F68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8C7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D378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671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9E6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DCD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F19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B5D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30B0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BBA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37</w:t>
                  </w:r>
                </w:p>
              </w:tc>
            </w:tr>
            <w:tr w:rsidR="001C5CC4" w14:paraId="4D628C8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3BD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9A9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073D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8F7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AB8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861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9EC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23D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DDED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A6F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134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623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D4A2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11E142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56F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CDF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25B5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7D1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A50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40CF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3634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3C5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7A8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E0D9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B52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D09D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F0C7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27EDC0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753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D94C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16B7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562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F0C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98FC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D3F7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7F2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85F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3F7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ADC7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964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3577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158F1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AC43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55D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584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92C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6D2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741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986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6E4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F4AD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5F6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E92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05A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5A05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75E0340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00D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34F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BC0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B74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BDE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461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17C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5033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46F6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3B2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80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EAFF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14B2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B68DBB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F52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C2946" w14:textId="222EDA0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826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3F9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5198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0469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23D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BBA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2A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D9F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03AB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6A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57AE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A00925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2CA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0761A" w14:textId="3B6BFDE0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AC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DB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45B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1794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62A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0FE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426D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425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5866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21E9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C8CC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53C96A9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BFA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DB01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8451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F06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66E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A5B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C52C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04D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6B0F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29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5C7B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B66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C522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1C5CC4" w14:paraId="003AF3F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A8E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E68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4BD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FE1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ACA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500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E8A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4D0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2C68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6F50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2A1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224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0E481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97FFA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D3E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513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3F8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A1B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F94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0D45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E672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8AF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522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AE8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D71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D3D8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EF34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675899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866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57BE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F828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00A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861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352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5C25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BD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77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F74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3CE0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2D6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33A6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D0D915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C5A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4F2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8B6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CF3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578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040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798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3DB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9AE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E75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C5B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C40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75FA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9807642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E74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1CD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938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B8B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11F8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26D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45F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CE5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959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D85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259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2B4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8584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33B234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5BE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D3698" w14:textId="20999A0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41E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8FB2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725C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75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07E9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504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145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039B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3BDF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C3A7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C0A3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022F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9FE1722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D6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04489" w14:textId="3FD7A7C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2165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092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FD3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8A9A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220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F23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5ACD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4FC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AB05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C1F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FEB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E21D56A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A69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611F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 III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C725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B81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786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F694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6DB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0EF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1201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7CA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13FC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9E3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30F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02</w:t>
                  </w:r>
                </w:p>
              </w:tc>
            </w:tr>
            <w:tr w:rsidR="001C5CC4" w14:paraId="34AA4EC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521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92A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7CF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FA0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BD2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9138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F3D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92CB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3A0B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957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F42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F024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6244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6DD3A9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DB8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A88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72EE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EF4C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9F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B57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096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257A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A051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1D31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BF8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24D4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B050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1E819C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D39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0296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FF39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F8A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D53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8DF4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A3AC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91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C6E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BA8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D2C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E9E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7529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CBBD9CD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11C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CE3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81E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5F3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E84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A45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AB1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7CE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E14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E2D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3C1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3CC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AEC6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0351E0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F51A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C7F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530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A35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5B5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EB1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E9C4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F70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52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13A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01A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B5B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C47A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097FD9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E601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83E5E" w14:textId="4034DDB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DA65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249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DC4F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B445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925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707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AAB2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3FF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5556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5D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3F91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DD6F07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844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6AE0" w14:textId="0282E3D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3FE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68A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0E6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92F6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CF4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B7A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C36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4A5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71CA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2C8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BDE9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CB5E4C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2F1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C410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82C7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FD4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3A2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C762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DC7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C85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24F3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5D5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C18D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10D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29F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33</w:t>
                  </w:r>
                </w:p>
              </w:tc>
            </w:tr>
            <w:tr w:rsidR="001C5CC4" w14:paraId="7603095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59F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78D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097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A3C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DAD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496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E74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606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B0EA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D09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FC4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254E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F5A97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C14860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B76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CD26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00B3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7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EBC3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8BBA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466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243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5663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FD6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94A8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CFB6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89DF9A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60F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D29E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E194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C8A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4501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1D9A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6A35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547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2B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0EC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8996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31C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995A0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2F4DEE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091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14C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0B9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DAD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998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6EE2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BEC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432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CAC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B2D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03B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C0E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4A9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B08C23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7A3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740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716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15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AD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B894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F0C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EF6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472A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01D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A01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94E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15C5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D7715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CF15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22D2" w14:textId="4452179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B9D1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79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8EBC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9677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403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8E3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2B0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C15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9AB4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C6BC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F98D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67F36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4968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0D85E" w14:textId="400CE853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987F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28F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85A9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7860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E9A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801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15AE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9916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B364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E9EF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5E4D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C80229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189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9D1C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2A8F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929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96D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4D2C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780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799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2172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E91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48C6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AFB8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00EB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1C5CC4" w14:paraId="5E3C738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C04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6AF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6585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8F5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B2F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D45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A33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620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FEA5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E44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353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56C3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498F4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E125D25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7CB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4950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10D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4F5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4D6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7356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EFD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6A8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2D15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DA0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C40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0EDF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F2E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29CDED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0F6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8071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A07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94F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A737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C003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0CDA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DE4F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27D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6C2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89FA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193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49EC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05E9378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D92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4D0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87A1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7E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892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F56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469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A40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6F0E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413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90F3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97E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DC0E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1AAD57D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C40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0D8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95A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49D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3F1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4D7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268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71D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99D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7C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263F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FC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6C7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BA94A0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D087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A555B" w14:textId="5375F8D1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970A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2B1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F7D2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013C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3D3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E218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FD6B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D5BE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BD84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505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E9E3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415DA6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8B2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688D0" w14:textId="15DA89DB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B793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705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3B85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3C08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E4D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803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A00E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AA8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AE15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4DBA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C070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652FC6A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872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B732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CBA1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BDC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7180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1E41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2F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2F0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72F7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49B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EE00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5ACA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D9EB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1C5CC4" w14:paraId="4822FA0F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4B0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6F74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9254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8D1E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8E64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7128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E8B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F572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A67E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0345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42B3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ADFB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5E15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E50FE44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FEC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D65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0205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562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406D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6FA4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B0D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CBD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4D7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1E7C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55B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96BB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5E36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379372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7647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653D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B4FC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126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1158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3F62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C1D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31B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D6F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866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3061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DA4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999A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D6D083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47F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49F6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4A31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16D5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B8C9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DB1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E60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3F7D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F778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A58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03A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2AB4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96F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1F8720A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097B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409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CE8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21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21B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9FD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0D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9B9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5CD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6F4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BC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AC6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44783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4B3C4D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BB0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CAB7B" w14:textId="467D462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B4BA7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2187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15C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5623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5F6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E41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BE42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DD27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EE9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08B6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05D2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51A9B5B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29C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8BA3" w14:textId="00FF6055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2D5A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ABD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26D2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1340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69E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9F4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17C7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101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C194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1C6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8622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37A4222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6D1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DBEA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80E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C16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890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6F80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55D2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2DD9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1FF1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34A6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B1F3A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9AF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3E99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25</w:t>
                  </w:r>
                </w:p>
              </w:tc>
            </w:tr>
            <w:tr w:rsidR="001C5CC4" w14:paraId="12C7B39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E76F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71B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BBBE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4E4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899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1B5F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DE13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63F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6860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08C7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892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B8F6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97C0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371632EC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197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395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8FD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59FA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A0D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6060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24A2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4A8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D49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9D79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1D66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A75D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6DBA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6F7093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C4E9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0D6CC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D09F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3B82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D44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41EC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D189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585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D4C3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2730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406E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A5FB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76B2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27EB2DF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87BF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85A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9E5B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D9E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6CB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B320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AD69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814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EE7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362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73A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16C3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21EA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F43538B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11C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CE38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1E0C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907C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B1DA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C6A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DE95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DD5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69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7C1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128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CE0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5246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D3F1B3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F58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11E4D" w14:textId="08203479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468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54D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9D49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CFF6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E801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3AC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7C13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DBA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687E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9B5B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DEC4E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88D5ADD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4E8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9DBEE" w14:textId="26AE13FD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71E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FEF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DF15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181B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9F67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FFFE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452F7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F7E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DC43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C7A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4D2F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19631216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3BF1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73B1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 III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291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470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0A2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922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AD0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2249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8922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CC9D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778B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E24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A1C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46</w:t>
                  </w:r>
                </w:p>
              </w:tc>
            </w:tr>
            <w:tr w:rsidR="001C5CC4" w14:paraId="1F5F139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99C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6F0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A9F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C1F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78D9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04CC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E1D1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1C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1CC7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DF6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918D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B1F23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6678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A74C66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E73E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015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1CAA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8D07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371D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295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7C8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F251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531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970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FD2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A65E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917D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B749F9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C77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4A25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47E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31C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C571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5581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0F1D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AF1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795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0676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D9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54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9829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E36FF5C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B6CE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95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AFE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BDFD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4D7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771D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8F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9B89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B71F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F96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905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D11B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E9DC2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4D04B379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F24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263D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496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9C8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FFC5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0B2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BA71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6F02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C74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EAF2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933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9024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9A6E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FC1F7E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614B4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51EE0" w14:textId="77655AC2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E36E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D8A0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5BC6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AD282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A73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DCCC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FD5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9D0A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7B5B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24B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EEA5D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6246631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05E8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6C2B2" w14:textId="2A398C8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8114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C09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7D6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3338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D11A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BB37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780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824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676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AE90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AE4B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738B5080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1445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8601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BA7C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F569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93F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2C6F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6C8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9A7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8F5F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0DE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D187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FEB4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244E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2</w:t>
                  </w:r>
                </w:p>
              </w:tc>
            </w:tr>
            <w:tr w:rsidR="001C5CC4" w14:paraId="29E6656E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C29D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F351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48E7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A66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05B4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A6105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8FF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9D5B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B8A2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0938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857D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EBCF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B5FC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E47CAF3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E017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BA15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8DE9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47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89BD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03E70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7F74C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709A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38B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23F3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0BC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478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0068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BE797D8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1BEE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613C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10A3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2B44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B92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23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24C0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A92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9739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35E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115DE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0A0C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4651A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2FEA05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92D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5E15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249F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CDC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D660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1201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1F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C52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5EFA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763D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EBD5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C6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45BF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8604BF5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99E9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5EC2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1AA8C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8ABE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79E1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9157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9AE7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7714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59B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63C9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067F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2590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D847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F4D8F1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ED7C9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9156E" w14:textId="3C73AC5F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80DE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9405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5132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B40F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464B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87B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2FB18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782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3931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DD53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8360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285977E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782C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0FE2E" w14:textId="1BA2DD36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42E8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91E8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5BB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C55C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42FA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4EA8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FC5C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256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EA051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8F67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38E5F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1C5CC4" w14:paraId="420B576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9A4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7C61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69B6B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553E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FA9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570C9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4AA8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E0EC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F989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EC92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6C7D6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D363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5647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75</w:t>
                  </w:r>
                </w:p>
              </w:tc>
            </w:tr>
            <w:tr w:rsidR="001C5CC4" w14:paraId="4B1D6477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523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F9C7F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39A6A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7AC0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F420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45324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6750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55FE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BAEA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88B66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8812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F7861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9F875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54DBB33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3F96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3CBE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1E41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8F0C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A87C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84DE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E0E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08C7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6043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D82C8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F1EB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9B662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6A319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3AE4829" w14:textId="77777777" w:rsidTr="001C5CC4">
              <w:trPr>
                <w:trHeight w:val="138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773F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79D0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0AD8D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ECC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6B4C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2675B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3AEF5" w14:textId="77777777" w:rsidR="00A42855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B9684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676A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3422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DCFAD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4DCD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8F86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6E945235" w14:textId="77777777" w:rsidTr="001C5CC4">
              <w:trPr>
                <w:trHeight w:val="127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2FDF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6125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BDF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96EF8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2E972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2B3F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E3CBA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CA86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BFA2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84F4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56D7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47991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890B6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7211AC61" w14:textId="77777777" w:rsidTr="001C5CC4">
              <w:trPr>
                <w:trHeight w:val="112"/>
              </w:trPr>
              <w:tc>
                <w:tcPr>
                  <w:tcW w:w="57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2AF05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11EB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452C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7B51E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C152B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4E139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10FF0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D47E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5E0E6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1A70D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29337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65143" w14:textId="77777777" w:rsidR="00A42855" w:rsidRDefault="00A42855">
                  <w:pPr>
                    <w:spacing w:after="0" w:line="240" w:lineRule="auto"/>
                  </w:pPr>
                </w:p>
              </w:tc>
              <w:tc>
                <w:tcPr>
                  <w:tcW w:w="104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85E98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02D302EE" w14:textId="77777777" w:rsidTr="001C5CC4">
              <w:trPr>
                <w:trHeight w:val="1870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2041"/>
                    <w:gridCol w:w="1143"/>
                    <w:gridCol w:w="1250"/>
                    <w:gridCol w:w="953"/>
                    <w:gridCol w:w="1629"/>
                    <w:gridCol w:w="1461"/>
                    <w:gridCol w:w="767"/>
                    <w:gridCol w:w="1566"/>
                    <w:gridCol w:w="1682"/>
                    <w:gridCol w:w="982"/>
                  </w:tblGrid>
                  <w:tr w:rsidR="00A42855" w14:paraId="5656732F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0F0A2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05A9B9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TOTAL administrativ/nedidactic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4D0E7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302F8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9B9758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6.616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09F43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EBD04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31BB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6C5F4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9102E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297AB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55E789E7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8DB9B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19E9E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2E657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F80C7C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039AA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500B6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D30E8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E0C77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508BC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0E5CA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046D7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6A75DF2C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A2347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C29E8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479156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9,5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9F34E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C951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B1A9F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D3460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30CD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8106E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F186A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C6C4B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2.174</w:t>
                        </w:r>
                      </w:p>
                    </w:tc>
                  </w:tr>
                  <w:tr w:rsidR="00A42855" w14:paraId="33843895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FF7F6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6E21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DC6020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9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60885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5A32F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62EA2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BDB6A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141DE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CAD69E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9846B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DE843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2498B7D6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7B81D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3133E2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ocupate: 9,5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A014AF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463E2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CB9AC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FD0BF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C02C5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71CEE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1AA6AC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78BD8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0C6C0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51A40F73" w14:textId="77777777">
                    <w:trPr>
                      <w:trHeight w:val="16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D1532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70B54C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vacante: 0,0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E7F72E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5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027FF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F51CC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5DA82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09B4C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699FB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20423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99D81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0360C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5F28D6A3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F19D3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29638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DB36D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D47E7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03C42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89568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CA2A2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BFE63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EFDA4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95606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A1543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420EB54A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BF137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59A2E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CC45D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A16BC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B197F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20190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6C044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EC9AC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FB1B6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5777C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9B68C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494DB76B" w14:textId="77777777" w:rsidR="00A42855" w:rsidRDefault="00A42855">
                  <w:pPr>
                    <w:spacing w:after="0" w:line="240" w:lineRule="auto"/>
                  </w:pPr>
                </w:p>
              </w:tc>
            </w:tr>
            <w:tr w:rsidR="001C5CC4" w14:paraId="1C8954B3" w14:textId="77777777" w:rsidTr="001C5CC4">
              <w:trPr>
                <w:trHeight w:val="1870"/>
              </w:trPr>
              <w:tc>
                <w:tcPr>
                  <w:tcW w:w="576" w:type="dxa"/>
                  <w:gridSpan w:val="1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"/>
                    <w:gridCol w:w="1875"/>
                    <w:gridCol w:w="1147"/>
                    <w:gridCol w:w="1315"/>
                    <w:gridCol w:w="960"/>
                    <w:gridCol w:w="1658"/>
                    <w:gridCol w:w="1466"/>
                    <w:gridCol w:w="758"/>
                    <w:gridCol w:w="1596"/>
                    <w:gridCol w:w="1718"/>
                    <w:gridCol w:w="986"/>
                  </w:tblGrid>
                  <w:tr w:rsidR="00A42855" w14:paraId="0601A694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240E7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4CF429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Total General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3F812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4B11E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FACF9D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24.229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FBAE2C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55BCA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33377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E2F60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04DCFB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.156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9E67D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05A9128B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60339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A7E7B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70683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5AC3A6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09,00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107D9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60.550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AECBDD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05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CFDE76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963FF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1FC9C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8BDCB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9F05A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.818</w:t>
                        </w:r>
                      </w:p>
                    </w:tc>
                  </w:tr>
                  <w:tr w:rsidR="00A42855" w14:paraId="1F43BF52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39126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848E5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55F9B9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6,63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59FEA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8C363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0805F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398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D99A7E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088B6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D78CC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41BE1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271B01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45.093</w:t>
                        </w:r>
                      </w:p>
                    </w:tc>
                  </w:tr>
                  <w:tr w:rsidR="00A42855" w14:paraId="2C6D8955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0F6AF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87EFE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0A7CA1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6,83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5C09E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F58FF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A1639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1217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7604F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A9A6F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780C4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7BEE0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66CA5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4A7C7BE0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3A42E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25FE53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ocupate: 53,95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9A7E89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,27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F51E9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A2FCF8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CF6A77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345629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DA315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A3DDA1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9059</w:t>
                        </w: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7A2941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8D6C3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7B4AF378" w14:textId="77777777">
                    <w:trPr>
                      <w:trHeight w:val="162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A925A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174DDF" w14:textId="77777777" w:rsidR="00A42855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rme vacante: 0,0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130655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5000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E6A5B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6F8E0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A9A613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74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54EB7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D9EF6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2EF1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5BB5B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576F0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46D7E54B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6B4F1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C5C8A7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AF50FC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C2B4B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9C3F6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3A1C1A" w14:textId="77777777" w:rsidR="00A42855" w:rsidRDefault="0000000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54F3A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1512B6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7B81F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34F2B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510920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  <w:tr w:rsidR="00A42855" w14:paraId="00E22326" w14:textId="77777777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8451D3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43F4DA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1529EF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F68E64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C160A2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A4D335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47867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FEB14B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E43BD9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8D71E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C140DD" w14:textId="77777777" w:rsidR="00A42855" w:rsidRDefault="00A4285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E6B1981" w14:textId="77777777" w:rsidR="00A42855" w:rsidRDefault="00A42855">
                  <w:pPr>
                    <w:spacing w:after="0" w:line="240" w:lineRule="auto"/>
                  </w:pPr>
                </w:p>
              </w:tc>
            </w:tr>
          </w:tbl>
          <w:p w14:paraId="5B830F99" w14:textId="77777777" w:rsidR="00A42855" w:rsidRDefault="00A42855">
            <w:pPr>
              <w:spacing w:after="0" w:line="240" w:lineRule="auto"/>
            </w:pPr>
          </w:p>
        </w:tc>
        <w:tc>
          <w:tcPr>
            <w:tcW w:w="195" w:type="dxa"/>
          </w:tcPr>
          <w:p w14:paraId="0CD8ADE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6F95282C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A42855" w14:paraId="6B8E5756" w14:textId="77777777">
        <w:trPr>
          <w:trHeight w:val="290"/>
        </w:trPr>
        <w:tc>
          <w:tcPr>
            <w:tcW w:w="180" w:type="dxa"/>
          </w:tcPr>
          <w:p w14:paraId="6C6C62E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151BF63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6CC166D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5292E4D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8615EC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7A7DAFE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2D18F2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7C6C9B9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6D9A997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5EFE7CB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6403568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6F1ADE3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74CBE32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4CD572A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339B7E4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6F474F7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1DBF750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54F8377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5174F8D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0F7A5E4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4801A1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2175E31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42949635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59534E5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6BF1265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1D589D11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1C5CC4" w14:paraId="2B2AABCB" w14:textId="77777777" w:rsidTr="001C5CC4">
        <w:tc>
          <w:tcPr>
            <w:tcW w:w="180" w:type="dxa"/>
          </w:tcPr>
          <w:p w14:paraId="4EB966F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9B0F5B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54CF465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3"/>
            </w:tblGrid>
            <w:tr w:rsidR="00A42855" w14:paraId="2AD5B5AE" w14:textId="77777777">
              <w:trPr>
                <w:trHeight w:val="281"/>
              </w:trPr>
              <w:tc>
                <w:tcPr>
                  <w:tcW w:w="48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A8825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Ordonator de credite </w:t>
                  </w:r>
                </w:p>
              </w:tc>
            </w:tr>
            <w:tr w:rsidR="00A42855" w14:paraId="305496D9" w14:textId="77777777">
              <w:trPr>
                <w:trHeight w:val="281"/>
              </w:trPr>
              <w:tc>
                <w:tcPr>
                  <w:tcW w:w="48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79D90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liana CaLIANU - DIRECTOR</w:t>
                  </w:r>
                </w:p>
              </w:tc>
            </w:tr>
          </w:tbl>
          <w:p w14:paraId="382BCE23" w14:textId="77777777" w:rsidR="00A42855" w:rsidRDefault="00A42855">
            <w:pPr>
              <w:spacing w:after="0" w:line="240" w:lineRule="auto"/>
            </w:pPr>
          </w:p>
        </w:tc>
        <w:tc>
          <w:tcPr>
            <w:tcW w:w="269" w:type="dxa"/>
          </w:tcPr>
          <w:p w14:paraId="4EB93EA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0"/>
            </w:tblGrid>
            <w:tr w:rsidR="00A42855" w14:paraId="18473578" w14:textId="77777777">
              <w:trPr>
                <w:trHeight w:val="281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6924C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Contabil şef</w:t>
                  </w:r>
                </w:p>
              </w:tc>
            </w:tr>
            <w:tr w:rsidR="00A42855" w14:paraId="31554769" w14:textId="77777777">
              <w:trPr>
                <w:trHeight w:val="281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F77C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dreea COSMA - CONTABIL SEF</w:t>
                  </w:r>
                </w:p>
              </w:tc>
            </w:tr>
          </w:tbl>
          <w:p w14:paraId="2FA14842" w14:textId="77777777" w:rsidR="00A42855" w:rsidRDefault="00A42855">
            <w:pPr>
              <w:spacing w:after="0" w:line="240" w:lineRule="auto"/>
            </w:pPr>
          </w:p>
        </w:tc>
        <w:tc>
          <w:tcPr>
            <w:tcW w:w="251" w:type="dxa"/>
          </w:tcPr>
          <w:p w14:paraId="576D9D9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4"/>
            </w:tblGrid>
            <w:tr w:rsidR="00A42855" w14:paraId="0C719AA5" w14:textId="77777777">
              <w:trPr>
                <w:trHeight w:val="28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440AB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Întocmit</w:t>
                  </w:r>
                </w:p>
              </w:tc>
            </w:tr>
            <w:tr w:rsidR="00A42855" w14:paraId="0EFB46BA" w14:textId="77777777">
              <w:trPr>
                <w:trHeight w:val="28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65A18" w14:textId="77777777" w:rsidR="00A42855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niela CRETU  - SECRETAR SEF</w:t>
                  </w:r>
                </w:p>
              </w:tc>
            </w:tr>
          </w:tbl>
          <w:p w14:paraId="58D518B9" w14:textId="77777777" w:rsidR="00A42855" w:rsidRDefault="00A42855">
            <w:pPr>
              <w:spacing w:after="0" w:line="240" w:lineRule="auto"/>
            </w:pPr>
          </w:p>
        </w:tc>
        <w:tc>
          <w:tcPr>
            <w:tcW w:w="370" w:type="dxa"/>
          </w:tcPr>
          <w:p w14:paraId="79B6F0B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7A3EA0E8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4FAFED2D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A42855" w14:paraId="2A653751" w14:textId="77777777">
        <w:trPr>
          <w:trHeight w:val="289"/>
        </w:trPr>
        <w:tc>
          <w:tcPr>
            <w:tcW w:w="180" w:type="dxa"/>
          </w:tcPr>
          <w:p w14:paraId="1F0D596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5E2C536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6589A2F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6C3CB45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FDE6D2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30F4AF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3CBBA3B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0583C5D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2B48E12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25F37E0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09367DA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0A7E4DF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2A82240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5DADAAF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6A85827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1EEA6E1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228F1D7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67690F6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4481BC36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401E47D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4B8113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0478AD8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24A6631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1E337E83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38891A5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7EC36E23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  <w:tr w:rsidR="00A42855" w14:paraId="5BB39029" w14:textId="77777777">
        <w:trPr>
          <w:trHeight w:val="288"/>
        </w:trPr>
        <w:tc>
          <w:tcPr>
            <w:tcW w:w="180" w:type="dxa"/>
          </w:tcPr>
          <w:p w14:paraId="0807E8FC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281B4C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35004C9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67864B9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260DBAF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77C96B0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51C676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2DB6BABF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5627084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327666C9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03520DA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7DE38BD2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1D77FFA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1F97D76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1F30530E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1BEF0D7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3CE5403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41DE371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A42855" w14:paraId="41CB2CEF" w14:textId="77777777">
              <w:trPr>
                <w:trHeight w:val="21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4E393" w14:textId="77777777" w:rsidR="00A42855" w:rsidRDefault="00000000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>Ştampila unităţii</w:t>
                  </w:r>
                </w:p>
              </w:tc>
            </w:tr>
          </w:tbl>
          <w:p w14:paraId="2A879EF2" w14:textId="77777777" w:rsidR="00A42855" w:rsidRDefault="00A42855">
            <w:pPr>
              <w:spacing w:after="0" w:line="240" w:lineRule="auto"/>
            </w:pPr>
          </w:p>
        </w:tc>
        <w:tc>
          <w:tcPr>
            <w:tcW w:w="1393" w:type="dxa"/>
          </w:tcPr>
          <w:p w14:paraId="2FE986C0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2CE34F9D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2772080A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2801" w:type="dxa"/>
          </w:tcPr>
          <w:p w14:paraId="5CAB1E7B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370" w:type="dxa"/>
          </w:tcPr>
          <w:p w14:paraId="2BBD2D07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95" w:type="dxa"/>
          </w:tcPr>
          <w:p w14:paraId="13751EF1" w14:textId="77777777" w:rsidR="00A42855" w:rsidRDefault="00A4285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0F30BC46" w14:textId="77777777" w:rsidR="00A42855" w:rsidRDefault="00A42855">
            <w:pPr>
              <w:pStyle w:val="EmptyCellLayoutStyle"/>
              <w:spacing w:after="0" w:line="240" w:lineRule="auto"/>
            </w:pPr>
          </w:p>
        </w:tc>
      </w:tr>
    </w:tbl>
    <w:p w14:paraId="12AE60B8" w14:textId="77777777" w:rsidR="00A42855" w:rsidRDefault="00A42855">
      <w:pPr>
        <w:spacing w:after="0" w:line="240" w:lineRule="auto"/>
      </w:pPr>
    </w:p>
    <w:sectPr w:rsidR="00A42855">
      <w:footerReference w:type="default" r:id="rId8"/>
      <w:pgSz w:w="16970" w:h="11905"/>
      <w:pgMar w:top="720" w:right="576" w:bottom="720" w:left="5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256" w14:textId="77777777" w:rsidR="000710FC" w:rsidRDefault="000710FC">
      <w:pPr>
        <w:spacing w:after="0" w:line="240" w:lineRule="auto"/>
      </w:pPr>
      <w:r>
        <w:separator/>
      </w:r>
    </w:p>
  </w:endnote>
  <w:endnote w:type="continuationSeparator" w:id="0">
    <w:p w14:paraId="60D91AD1" w14:textId="77777777" w:rsidR="000710FC" w:rsidRDefault="0007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"/>
      <w:gridCol w:w="4643"/>
      <w:gridCol w:w="1836"/>
      <w:gridCol w:w="2304"/>
      <w:gridCol w:w="4284"/>
      <w:gridCol w:w="2088"/>
      <w:gridCol w:w="482"/>
    </w:tblGrid>
    <w:tr w:rsidR="00A42855" w14:paraId="5CBDE177" w14:textId="77777777">
      <w:tc>
        <w:tcPr>
          <w:tcW w:w="179" w:type="dxa"/>
        </w:tcPr>
        <w:p w14:paraId="5EA17B6B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7408A4AA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0AA20413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</w:tcPr>
        <w:p w14:paraId="0482F930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2F9E6754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6AEEC087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645CF207" w14:textId="77777777" w:rsidR="00A42855" w:rsidRDefault="00A42855">
          <w:pPr>
            <w:pStyle w:val="EmptyCellLayoutStyle"/>
            <w:spacing w:after="0" w:line="240" w:lineRule="auto"/>
          </w:pPr>
        </w:p>
      </w:tc>
    </w:tr>
    <w:tr w:rsidR="00A42855" w14:paraId="34726EF2" w14:textId="77777777">
      <w:tc>
        <w:tcPr>
          <w:tcW w:w="179" w:type="dxa"/>
        </w:tcPr>
        <w:p w14:paraId="7B7F73C9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6389D2E3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396C4BD2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AA58CB6" w14:textId="77777777" w:rsidR="00A42855" w:rsidRDefault="0000000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7C962C20" wp14:editId="2827BEC3">
                <wp:extent cx="1463040" cy="324000"/>
                <wp:effectExtent l="0" t="0" r="0" b="0"/>
                <wp:docPr id="2045147836" name="img3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4" w:type="dxa"/>
        </w:tcPr>
        <w:p w14:paraId="0C13D84B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705D753B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C675D48" w14:textId="77777777" w:rsidR="00A42855" w:rsidRDefault="00A42855">
          <w:pPr>
            <w:pStyle w:val="EmptyCellLayoutStyle"/>
            <w:spacing w:after="0" w:line="240" w:lineRule="auto"/>
          </w:pPr>
        </w:p>
      </w:tc>
    </w:tr>
    <w:tr w:rsidR="00A42855" w14:paraId="6ED376C3" w14:textId="77777777">
      <w:tc>
        <w:tcPr>
          <w:tcW w:w="179" w:type="dxa"/>
        </w:tcPr>
        <w:p w14:paraId="251700F3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7E8C253E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617DB9DA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2F4FC3A0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2210AC64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88"/>
          </w:tblGrid>
          <w:tr w:rsidR="00A42855" w14:paraId="73A5FFBA" w14:textId="77777777">
            <w:trPr>
              <w:trHeight w:val="281"/>
            </w:trPr>
            <w:tc>
              <w:tcPr>
                <w:tcW w:w="208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74B234F1" w14:textId="77777777" w:rsidR="00A42855" w:rsidRDefault="0000000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Pag.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din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42507E47" w14:textId="77777777" w:rsidR="00A42855" w:rsidRDefault="00A42855">
          <w:pPr>
            <w:spacing w:after="0" w:line="240" w:lineRule="auto"/>
          </w:pPr>
        </w:p>
      </w:tc>
      <w:tc>
        <w:tcPr>
          <w:tcW w:w="482" w:type="dxa"/>
        </w:tcPr>
        <w:p w14:paraId="25093F70" w14:textId="77777777" w:rsidR="00A42855" w:rsidRDefault="00A42855">
          <w:pPr>
            <w:pStyle w:val="EmptyCellLayoutStyle"/>
            <w:spacing w:after="0" w:line="240" w:lineRule="auto"/>
          </w:pPr>
        </w:p>
      </w:tc>
    </w:tr>
    <w:tr w:rsidR="00A42855" w14:paraId="50259BCB" w14:textId="77777777">
      <w:tc>
        <w:tcPr>
          <w:tcW w:w="179" w:type="dxa"/>
        </w:tcPr>
        <w:p w14:paraId="41801731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3"/>
          </w:tblGrid>
          <w:tr w:rsidR="00A42855" w14:paraId="192E772A" w14:textId="77777777">
            <w:trPr>
              <w:trHeight w:val="281"/>
            </w:trPr>
            <w:tc>
              <w:tcPr>
                <w:tcW w:w="464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A06927B" w14:textId="77777777" w:rsidR="00A42855" w:rsidRDefault="00000000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Tiparit la: 01.04.2026 08:24</w:t>
                </w:r>
              </w:p>
            </w:tc>
          </w:tr>
        </w:tbl>
        <w:p w14:paraId="269E511D" w14:textId="77777777" w:rsidR="00A42855" w:rsidRDefault="00A42855">
          <w:pPr>
            <w:spacing w:after="0" w:line="240" w:lineRule="auto"/>
          </w:pPr>
        </w:p>
      </w:tc>
      <w:tc>
        <w:tcPr>
          <w:tcW w:w="1836" w:type="dxa"/>
        </w:tcPr>
        <w:p w14:paraId="229A8A9F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1DC4BB5F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1F54FB8A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  <w:vMerge/>
        </w:tcPr>
        <w:p w14:paraId="1A429050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6A702DD" w14:textId="77777777" w:rsidR="00A42855" w:rsidRDefault="00A42855">
          <w:pPr>
            <w:pStyle w:val="EmptyCellLayoutStyle"/>
            <w:spacing w:after="0" w:line="240" w:lineRule="auto"/>
          </w:pPr>
        </w:p>
      </w:tc>
    </w:tr>
    <w:tr w:rsidR="00A42855" w14:paraId="15074ACD" w14:textId="77777777">
      <w:tc>
        <w:tcPr>
          <w:tcW w:w="179" w:type="dxa"/>
        </w:tcPr>
        <w:p w14:paraId="4DD6ADD6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  <w:vMerge/>
        </w:tcPr>
        <w:p w14:paraId="3FD7C495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539D59CD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568AE6DC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29C77A83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64B3BF57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EC05EF2" w14:textId="77777777" w:rsidR="00A42855" w:rsidRDefault="00A42855">
          <w:pPr>
            <w:pStyle w:val="EmptyCellLayoutStyle"/>
            <w:spacing w:after="0" w:line="240" w:lineRule="auto"/>
          </w:pPr>
        </w:p>
      </w:tc>
    </w:tr>
    <w:tr w:rsidR="00A42855" w14:paraId="27FC99CD" w14:textId="77777777">
      <w:tc>
        <w:tcPr>
          <w:tcW w:w="179" w:type="dxa"/>
        </w:tcPr>
        <w:p w14:paraId="53CD48A1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05681E23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0658C96F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17345AF4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4E91FBE3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5179049D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2AB2CA03" w14:textId="77777777" w:rsidR="00A42855" w:rsidRDefault="00A42855">
          <w:pPr>
            <w:pStyle w:val="EmptyCellLayoutStyle"/>
            <w:spacing w:after="0" w:line="240" w:lineRule="auto"/>
          </w:pPr>
        </w:p>
      </w:tc>
    </w:tr>
    <w:tr w:rsidR="00A42855" w14:paraId="213823DB" w14:textId="77777777">
      <w:tc>
        <w:tcPr>
          <w:tcW w:w="179" w:type="dxa"/>
        </w:tcPr>
        <w:p w14:paraId="20A5169B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7860F692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3AE03D12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303" w:type="dxa"/>
        </w:tcPr>
        <w:p w14:paraId="4793A318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05E4BB78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32F8A5B7" w14:textId="77777777" w:rsidR="00A42855" w:rsidRDefault="00A42855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7FA1D06" w14:textId="77777777" w:rsidR="00A42855" w:rsidRDefault="00A42855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E33D" w14:textId="77777777" w:rsidR="000710FC" w:rsidRDefault="000710FC">
      <w:pPr>
        <w:spacing w:after="0" w:line="240" w:lineRule="auto"/>
      </w:pPr>
      <w:r>
        <w:separator/>
      </w:r>
    </w:p>
  </w:footnote>
  <w:footnote w:type="continuationSeparator" w:id="0">
    <w:p w14:paraId="73A68886" w14:textId="77777777" w:rsidR="000710FC" w:rsidRDefault="0007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 w16cid:durableId="100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855"/>
    <w:rsid w:val="000710FC"/>
    <w:rsid w:val="00154E79"/>
    <w:rsid w:val="001C5CC4"/>
    <w:rsid w:val="00290F1F"/>
    <w:rsid w:val="00623F42"/>
    <w:rsid w:val="00A4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A94C"/>
  <w15:docId w15:val="{82CEADE9-9DFF-41BE-B569-FAA41E4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79D8-6FBA-45EA-B123-47E2B06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38</Words>
  <Characters>21686</Characters>
  <Application>Microsoft Office Word</Application>
  <DocSecurity>0</DocSecurity>
  <Lines>180</Lines>
  <Paragraphs>50</Paragraphs>
  <ScaleCrop>false</ScaleCrop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CO</dc:creator>
  <dc:description/>
  <cp:lastModifiedBy>Satchinez2</cp:lastModifiedBy>
  <cp:revision>3</cp:revision>
  <dcterms:created xsi:type="dcterms:W3CDTF">2026-04-01T05:32:00Z</dcterms:created>
  <dcterms:modified xsi:type="dcterms:W3CDTF">2026-04-01T05:57:00Z</dcterms:modified>
</cp:coreProperties>
</file>